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AACF" w14:textId="09575434" w:rsidR="00987C1B" w:rsidRPr="00B13EFF" w:rsidRDefault="00144546" w:rsidP="00650297">
      <w:pPr>
        <w:ind w:left="1440" w:hanging="1440"/>
        <w:rPr>
          <w:rFonts w:cs="MoolBoran"/>
          <w:b/>
          <w:bCs/>
          <w:sz w:val="32"/>
          <w:szCs w:val="32"/>
          <w:cs/>
        </w:rPr>
        <w:sectPr w:rsidR="00987C1B" w:rsidRPr="00B13EFF" w:rsidSect="00987C1B">
          <w:footerReference w:type="even" r:id="rId11"/>
          <w:footerReference w:type="first" r:id="rId12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D27A82" wp14:editId="7645F972">
                <wp:simplePos x="0" y="0"/>
                <wp:positionH relativeFrom="column">
                  <wp:posOffset>-479502</wp:posOffset>
                </wp:positionH>
                <wp:positionV relativeFrom="paragraph">
                  <wp:posOffset>-479502</wp:posOffset>
                </wp:positionV>
                <wp:extent cx="7607300" cy="10798810"/>
                <wp:effectExtent l="0" t="0" r="12700" b="0"/>
                <wp:wrapNone/>
                <wp:docPr id="68960559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0" cy="10798810"/>
                          <a:chOff x="0" y="0"/>
                          <a:chExt cx="7607495" cy="10798810"/>
                        </a:xfrm>
                      </wpg:grpSpPr>
                      <wpg:grpSp>
                        <wpg:cNvPr id="1784401154" name="Group 8"/>
                        <wpg:cNvGrpSpPr/>
                        <wpg:grpSpPr>
                          <a:xfrm>
                            <a:off x="0" y="0"/>
                            <a:ext cx="7607495" cy="10798810"/>
                            <a:chOff x="0" y="0"/>
                            <a:chExt cx="7607495" cy="10798810"/>
                          </a:xfrm>
                        </wpg:grpSpPr>
                        <pic:pic xmlns:pic="http://schemas.openxmlformats.org/drawingml/2006/picture">
                          <pic:nvPicPr>
                            <pic:cNvPr id="1058513668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646"/>
                            <a:stretch/>
                          </pic:blipFill>
                          <pic:spPr>
                            <a:xfrm>
                              <a:off x="0" y="0"/>
                              <a:ext cx="7607300" cy="107988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15224841" name="Group 7"/>
                          <wpg:cNvGrpSpPr/>
                          <wpg:grpSpPr>
                            <a:xfrm>
                              <a:off x="28131" y="661182"/>
                              <a:ext cx="7579364" cy="10123560"/>
                              <a:chOff x="-4" y="0"/>
                              <a:chExt cx="7579364" cy="10123560"/>
                            </a:xfrm>
                          </wpg:grpSpPr>
                          <wps:wsp>
                            <wps:cNvPr id="874228844" name="Text Box 4"/>
                            <wps:cNvSpPr txBox="1"/>
                            <wps:spPr>
                              <a:xfrm>
                                <a:off x="-4" y="1010302"/>
                                <a:ext cx="7578873" cy="454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966A5" w14:textId="73A8EABD" w:rsidR="00B13EFF" w:rsidRPr="006F19DA" w:rsidRDefault="00D24FED" w:rsidP="00B13EFF">
                                  <w:pPr>
                                    <w:jc w:val="center"/>
                                    <w:rPr>
                                      <w:rFonts w:eastAsia="UD Digi Kyokasho NK-B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UD Digi Kyokasho NK-B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UD Digi Kyokasho NK-B" w:cs="Times New Roman"/>
                                      <w:color w:val="FFFFFF" w:themeColor="background1"/>
                                      <w:sz w:val="36"/>
                                      <w:szCs w:val="36"/>
                                      <w:vertAlign w:val="superscript"/>
                                    </w:rPr>
                                    <w:t>nd</w:t>
                                  </w:r>
                                  <w:r w:rsidR="00B13EFF" w:rsidRPr="006F19DA">
                                    <w:rPr>
                                      <w:rFonts w:eastAsia="UD Digi Kyokasho NK-B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Internship report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915209" name="Text Box 5"/>
                            <wps:cNvSpPr txBox="1"/>
                            <wps:spPr>
                              <a:xfrm>
                                <a:off x="-1" y="1444736"/>
                                <a:ext cx="7540021" cy="1150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392A5" w14:textId="58211CB6" w:rsidR="00B13EFF" w:rsidRPr="004F7117" w:rsidRDefault="00250FAD" w:rsidP="00144546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eastAsia="UD Digi Kyokasho NK-B" w:cs="Times New Roman"/>
                                      <w:b/>
                                      <w:bCs/>
                                      <w:color w:val="FFFFFF" w:themeColor="background1"/>
                                      <w:sz w:val="70"/>
                                      <w:szCs w:val="70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04721546" name="Group 6"/>
                            <wpg:cNvGrpSpPr/>
                            <wpg:grpSpPr>
                              <a:xfrm>
                                <a:off x="773723" y="0"/>
                                <a:ext cx="6072554" cy="840740"/>
                                <a:chOff x="0" y="0"/>
                                <a:chExt cx="6072554" cy="840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6865116" name="Picture 13" descr="Home – ក្រសួងប្រៃសណីយ៍ និងទូរគមនាគមន៍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58794" y="154744"/>
                                  <a:ext cx="3413760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4896958" name="Picture 2" descr="A black and orange text with white letter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0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344048390" name="Group 5"/>
                            <wpg:cNvGrpSpPr/>
                            <wpg:grpSpPr>
                              <a:xfrm>
                                <a:off x="0" y="4171967"/>
                                <a:ext cx="7579360" cy="5951593"/>
                                <a:chOff x="0" y="-231220"/>
                                <a:chExt cx="7579360" cy="5951593"/>
                              </a:xfrm>
                            </wpg:grpSpPr>
                            <wpg:grpSp>
                              <wpg:cNvPr id="1806352614" name="Group 3"/>
                              <wpg:cNvGrpSpPr/>
                              <wpg:grpSpPr>
                                <a:xfrm>
                                  <a:off x="0" y="3974571"/>
                                  <a:ext cx="7579360" cy="1745802"/>
                                  <a:chOff x="0" y="77820"/>
                                  <a:chExt cx="7579360" cy="1745802"/>
                                </a:xfrm>
                              </wpg:grpSpPr>
                              <wps:wsp>
                                <wps:cNvPr id="114533389" name="Rectangle 19"/>
                                <wps:cNvSpPr/>
                                <wps:spPr>
                                  <a:xfrm>
                                    <a:off x="0" y="1457862"/>
                                    <a:ext cx="7579360" cy="365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7D31"/>
                                  </a:solidFill>
                                  <a:ln>
                                    <a:solidFill>
                                      <a:srgbClr val="EE7D3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98966406" name="Group 2"/>
                                <wpg:cNvGrpSpPr/>
                                <wpg:grpSpPr>
                                  <a:xfrm>
                                    <a:off x="0" y="77820"/>
                                    <a:ext cx="7579360" cy="1157695"/>
                                    <a:chOff x="0" y="77820"/>
                                    <a:chExt cx="7579360" cy="1157695"/>
                                  </a:xfrm>
                                </wpg:grpSpPr>
                                <wpg:grpSp>
                                  <wpg:cNvPr id="1214117704" name="Group 1"/>
                                  <wpg:cNvGrpSpPr/>
                                  <wpg:grpSpPr>
                                    <a:xfrm>
                                      <a:off x="0" y="77820"/>
                                      <a:ext cx="7579360" cy="928224"/>
                                      <a:chOff x="0" y="77820"/>
                                      <a:chExt cx="7579360" cy="928224"/>
                                    </a:xfrm>
                                  </wpg:grpSpPr>
                                  <wps:wsp>
                                    <wps:cNvPr id="883307116" name="Text Box 4"/>
                                    <wps:cNvSpPr txBox="1"/>
                                    <wps:spPr>
                                      <a:xfrm>
                                        <a:off x="0" y="77820"/>
                                        <a:ext cx="7579360" cy="464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EBDA173" w14:textId="77777777" w:rsidR="00B13EFF" w:rsidRPr="00237349" w:rsidRDefault="00B13EFF" w:rsidP="00B13EFF">
                                          <w:pPr>
                                            <w:jc w:val="center"/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color w:val="EE7D31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237349"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color w:val="EE7D31"/>
                                              <w:sz w:val="40"/>
                                              <w:szCs w:val="40"/>
                                            </w:rPr>
                                            <w:t>Department of Computer Scienc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248993" name="Text Box 4"/>
                                    <wps:cNvSpPr txBox="1"/>
                                    <wps:spPr>
                                      <a:xfrm>
                                        <a:off x="0" y="513919"/>
                                        <a:ext cx="7579360" cy="492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E7ACFE" w14:textId="77777777" w:rsidR="00B13EFF" w:rsidRPr="00237349" w:rsidRDefault="00B13EFF" w:rsidP="00B13EFF">
                                          <w:pPr>
                                            <w:jc w:val="center"/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color w:val="FFFFFF" w:themeColor="background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237349"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color w:val="FFFFFF" w:themeColor="background1"/>
                                              <w:sz w:val="44"/>
                                              <w:szCs w:val="44"/>
                                            </w:rPr>
                                            <w:t>Faculty of Digital Engineerin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13716123" name="Straight Connector 20"/>
                                  <wps:cNvCnPr/>
                                  <wps:spPr>
                                    <a:xfrm>
                                      <a:off x="956603" y="1053709"/>
                                      <a:ext cx="3769995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EE7D3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65475258" name="Text Box 4"/>
                                  <wps:cNvSpPr txBox="1"/>
                                  <wps:spPr>
                                    <a:xfrm>
                                      <a:off x="4867422" y="886265"/>
                                      <a:ext cx="2023745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E45B8B" w14:textId="77777777" w:rsidR="00B13EFF" w:rsidRPr="000E08FA" w:rsidRDefault="00B13EFF" w:rsidP="00B13EFF">
                                        <w:pPr>
                                          <w:jc w:val="center"/>
                                          <w:rPr>
                                            <w:rFonts w:ascii="Aptos" w:hAnsi="Aptos" w:cs="Biome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E08FA">
                                          <w:rPr>
                                            <w:rFonts w:ascii="Aptos" w:hAnsi="Aptos" w:cs="Biome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www.cadt.edu.k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56250833" name="Group 4"/>
                              <wpg:cNvGrpSpPr/>
                              <wpg:grpSpPr>
                                <a:xfrm>
                                  <a:off x="842507" y="-231220"/>
                                  <a:ext cx="5881684" cy="4231296"/>
                                  <a:chOff x="68784" y="-231220"/>
                                  <a:chExt cx="5881684" cy="4231296"/>
                                </a:xfrm>
                              </wpg:grpSpPr>
                              <wps:wsp>
                                <wps:cNvPr id="924923063" name="Text Box 4"/>
                                <wps:cNvSpPr txBox="1"/>
                                <wps:spPr>
                                  <a:xfrm>
                                    <a:off x="886265" y="2357073"/>
                                    <a:ext cx="429831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98EA71" w14:textId="6A8B3F21" w:rsidR="00B13EFF" w:rsidRPr="00F7060F" w:rsidRDefault="00B13EFF" w:rsidP="00B13EFF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EE7D31"/>
                                          <w:sz w:val="36"/>
                                        </w:rPr>
                                      </w:pPr>
                                      <w:r w:rsidRPr="00F7060F">
                                        <w:rPr>
                                          <w:rFonts w:cs="Times New Roman"/>
                                          <w:color w:val="FFFFFF" w:themeColor="background1"/>
                                          <w:sz w:val="36"/>
                                        </w:rPr>
                                        <w:t xml:space="preserve">Date of Defense: </w:t>
                                      </w:r>
                                    </w:p>
                                    <w:p w14:paraId="6566D022" w14:textId="77777777" w:rsidR="00B13EFF" w:rsidRPr="00F7060F" w:rsidRDefault="00B13EFF" w:rsidP="00B13EFF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01253" name="Text Box 4"/>
                                <wps:cNvSpPr txBox="1"/>
                                <wps:spPr>
                                  <a:xfrm>
                                    <a:off x="68784" y="2956076"/>
                                    <a:ext cx="5881684" cy="104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4B9573" w14:textId="2F9E1ED2" w:rsidR="00B13EFF" w:rsidRPr="00D77E55" w:rsidRDefault="000673DC" w:rsidP="00B13EFF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673DC"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This report is submitted in partial fulfillment of the requirements for the Bachelor of Computer Science degree with a specialization in </w:t>
                                      </w:r>
                                      <w:r w:rsidR="004F7117"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Software Engineering</w:t>
                                      </w:r>
                                      <w:r w:rsidRPr="000673DC"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i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746527" name="Text Box 4"/>
                                <wps:cNvSpPr txBox="1"/>
                                <wps:spPr>
                                  <a:xfrm>
                                    <a:off x="182880" y="-231220"/>
                                    <a:ext cx="5699125" cy="2447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B1223C" w14:textId="77777777" w:rsidR="00B13EFF" w:rsidRDefault="00B13EFF" w:rsidP="00B13EFF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color w:val="FFFFFF" w:themeColor="background1"/>
                                          <w:sz w:val="36"/>
                                        </w:rPr>
                                        <w:t>Submitted</w:t>
                                      </w:r>
                                      <w:r w:rsidRPr="008A0FAF">
                                        <w:rPr>
                                          <w:rFonts w:cs="Times New Roman"/>
                                          <w:color w:val="FFFFFF" w:themeColor="background1"/>
                                          <w:sz w:val="36"/>
                                        </w:rPr>
                                        <w:t xml:space="preserve"> By:</w:t>
                                      </w:r>
                                    </w:p>
                                    <w:p w14:paraId="707B403F" w14:textId="757F9135" w:rsidR="00B13EFF" w:rsidRPr="004F7117" w:rsidRDefault="00B13EFF" w:rsidP="00B13EFF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EE7D31"/>
                                          <w:sz w:val="40"/>
                                          <w:szCs w:val="24"/>
                                        </w:rPr>
                                      </w:pPr>
                                      <w:r w:rsidRPr="00B92978"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EE7D31"/>
                                          <w:sz w:val="40"/>
                                          <w:szCs w:val="24"/>
                                        </w:rPr>
                                        <w:t xml:space="preserve">Mr. </w:t>
                                      </w:r>
                                    </w:p>
                                    <w:p w14:paraId="435C92AB" w14:textId="77777777" w:rsidR="00B13EFF" w:rsidRDefault="00B13EFF" w:rsidP="00B13EFF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8A0FAF">
                                        <w:rPr>
                                          <w:rFonts w:cs="Times New Roman"/>
                                          <w:color w:val="FFFFFF" w:themeColor="background1"/>
                                          <w:sz w:val="36"/>
                                        </w:rPr>
                                        <w:t xml:space="preserve">Under </w:t>
                                      </w:r>
                                      <w:r>
                                        <w:rPr>
                                          <w:rFonts w:cs="Times New Roman"/>
                                          <w:color w:val="FFFFFF" w:themeColor="background1"/>
                                          <w:sz w:val="36"/>
                                        </w:rPr>
                                        <w:t>the supervision of</w:t>
                                      </w:r>
                                      <w:r w:rsidRPr="008A0FAF">
                                        <w:rPr>
                                          <w:rFonts w:cs="Times New Roman"/>
                                          <w:color w:val="FFFFFF" w:themeColor="background1"/>
                                          <w:sz w:val="36"/>
                                        </w:rPr>
                                        <w:t>:</w:t>
                                      </w:r>
                                    </w:p>
                                    <w:p w14:paraId="5173859C" w14:textId="39F295C4" w:rsidR="00B13EFF" w:rsidRPr="004F7117" w:rsidRDefault="00B13EFF" w:rsidP="00B13EFF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EE7D3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A0FAF"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EE7D31"/>
                                          <w:sz w:val="40"/>
                                          <w:szCs w:val="40"/>
                                        </w:rPr>
                                        <w:t xml:space="preserve">Mr. </w:t>
                                      </w:r>
                                    </w:p>
                                    <w:p w14:paraId="57D98331" w14:textId="77777777" w:rsidR="00B13EFF" w:rsidRDefault="00B13EFF" w:rsidP="00B13EFF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8A0FAF">
                                        <w:rPr>
                                          <w:rFonts w:cs="Times New Roman"/>
                                          <w:color w:val="FFFFFF" w:themeColor="background1"/>
                                          <w:sz w:val="36"/>
                                        </w:rPr>
                                        <w:t xml:space="preserve">Under </w:t>
                                      </w:r>
                                      <w:r>
                                        <w:rPr>
                                          <w:rFonts w:cs="Times New Roman"/>
                                          <w:color w:val="FFFFFF" w:themeColor="background1"/>
                                          <w:sz w:val="36"/>
                                        </w:rPr>
                                        <w:t>the advisory of</w:t>
                                      </w:r>
                                      <w:r w:rsidRPr="008A0FAF">
                                        <w:rPr>
                                          <w:rFonts w:cs="Times New Roman"/>
                                          <w:color w:val="FFFFFF" w:themeColor="background1"/>
                                          <w:sz w:val="36"/>
                                        </w:rPr>
                                        <w:t>:</w:t>
                                      </w:r>
                                    </w:p>
                                    <w:p w14:paraId="4E8AE09E" w14:textId="2A684F41" w:rsidR="00B13EFF" w:rsidRPr="004F7117" w:rsidRDefault="008C2C46" w:rsidP="008C2C4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EE7D3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C2C46"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EE7D31"/>
                                          <w:sz w:val="40"/>
                                          <w:szCs w:val="40"/>
                                        </w:rPr>
                                        <w:t xml:space="preserve">Dr.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17231501" name="Text Box 4"/>
                        <wps:cNvSpPr txBox="1"/>
                        <wps:spPr>
                          <a:xfrm>
                            <a:off x="28135" y="3228479"/>
                            <a:ext cx="7579067" cy="379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7E3DE" w14:textId="77777777" w:rsidR="00B13EFF" w:rsidRDefault="00B13EFF" w:rsidP="00B13EFF">
                              <w:pPr>
                                <w:jc w:val="center"/>
                                <w:rPr>
                                  <w:rFonts w:eastAsia="UD Digi Kyokasho NK-B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UD Digi Kyokasho NK-B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>at</w:t>
                              </w:r>
                            </w:p>
                            <w:p w14:paraId="354D86A7" w14:textId="77777777" w:rsidR="00B13EFF" w:rsidRDefault="00B13EFF" w:rsidP="00B13EFF">
                              <w:pPr>
                                <w:jc w:val="center"/>
                                <w:rPr>
                                  <w:rFonts w:eastAsia="UD Digi Kyokasho NK-B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7A3387AF" w14:textId="77777777" w:rsidR="00B13EFF" w:rsidRDefault="00B13EFF" w:rsidP="00B13EFF">
                              <w:pPr>
                                <w:jc w:val="center"/>
                                <w:rPr>
                                  <w:rFonts w:eastAsia="UD Digi Kyokasho NK-B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25E94EAB" w14:textId="77777777" w:rsidR="00B13EFF" w:rsidRPr="006F19DA" w:rsidRDefault="00B13EFF" w:rsidP="00B13EFF">
                              <w:pPr>
                                <w:jc w:val="center"/>
                                <w:rPr>
                                  <w:rFonts w:eastAsia="UD Digi Kyokasho NK-B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888837" name="Text Box 4"/>
                        <wps:cNvSpPr txBox="1"/>
                        <wps:spPr>
                          <a:xfrm>
                            <a:off x="28135" y="3446585"/>
                            <a:ext cx="7579067" cy="815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6CA348" w14:textId="77777777" w:rsidR="00B13EFF" w:rsidRPr="006F19DA" w:rsidRDefault="00B13EFF" w:rsidP="00B13EFF">
                              <w:pPr>
                                <w:jc w:val="center"/>
                                <w:rPr>
                                  <w:rFonts w:eastAsia="UD Digi Kyokasho NK-B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27A82" id="Group 1" o:spid="_x0000_s1026" style="position:absolute;left:0;text-align:left;margin-left:-37.75pt;margin-top:-37.75pt;width:599pt;height:850.3pt;z-index:251658240;mso-width-relative:margin;mso-height-relative:margin" coordsize="76074,1079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">
                <v:group id="Group 8" o:spid="_x0000_s1027" style="position:absolute;width:76074;height:107988" coordsize="76074,107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76073;height:1079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">
                    <v:imagedata r:id="rId16" o:title="" cropright="5011f"/>
                  </v:shape>
                  <v:group id="Group 7" o:spid="_x0000_s1029" style="position:absolute;left:281;top:6611;width:75793;height:101236" coordorigin="" coordsize="75793,101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top:10103;width:75788;height:45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" filled="f" stroked="f" strokeweight=".5pt">
                      <v:textbox>
                        <w:txbxContent>
                          <w:p w14:paraId="3E3966A5" w14:textId="73A8EABD" w:rsidR="00B13EFF" w:rsidRPr="006F19DA" w:rsidRDefault="00D24FED" w:rsidP="00B13EFF">
                            <w:pPr>
                              <w:jc w:val="center"/>
                              <w:rPr>
                                <w:rFonts w:eastAsia="UD Digi Kyokasho NK-B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UD Digi Kyokasho NK-B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eastAsia="UD Digi Kyokasho NK-B" w:cs="Times New Roman"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="00B13EFF" w:rsidRPr="006F19DA">
                              <w:rPr>
                                <w:rFonts w:eastAsia="UD Digi Kyokasho NK-B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nternship report on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top:14447;width:75400;height:11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" filled="f" stroked="f" strokeweight=".5pt">
                      <v:textbox>
                        <w:txbxContent>
                          <w:p w14:paraId="3B2392A5" w14:textId="58211CB6" w:rsidR="00B13EFF" w:rsidRPr="004F7117" w:rsidRDefault="00250FAD" w:rsidP="00144546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eastAsia="UD Digi Kyokasho NK-B" w:cs="Times New Roman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  <w:t>TITLE</w:t>
                            </w:r>
                          </w:p>
                        </w:txbxContent>
                      </v:textbox>
                    </v:shape>
                    <v:group id="Group 6" o:spid="_x0000_s1032" style="position:absolute;left:7737;width:60725;height:8407" coordsize="60725,8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">
                      <v:shape id="Picture 13" o:spid="_x0000_s1033" type="#_x0000_t75" alt="Home – ក្រសួងប្រៃសណីយ៍ និងទូរគមនាគមន៍" style="position:absolute;left:26587;top:1547;width:34138;height:52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">
                        <v:imagedata r:id="rId17" o:title="Home – ក្រសួងប្រៃសណីយ៍ និងទូរគមនាគមន៍"/>
                      </v:shape>
                      <v:shape id="Picture 2" o:spid="_x0000_s1034" type="#_x0000_t75" alt="A black and orange text with white letters&#10;&#10;Description automatically generated" style="position:absolute;width:17970;height:84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">
                        <v:imagedata r:id="rId18" o:title="A black and orange text with white letters&#10;&#10;Description automatically generated"/>
                      </v:shape>
                    </v:group>
                    <v:group id="Group 5" o:spid="_x0000_s1035" style="position:absolute;top:41719;width:75793;height:59516" coordorigin=",-2312" coordsize="75793,59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">
                      <v:group id="Group 3" o:spid="_x0000_s1036" style="position:absolute;top:39745;width:75793;height:17458" coordorigin=",778" coordsize="75793,174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">
                        <v:rect id="Rectangle 19" o:spid="_x0000_s1037" style="position:absolute;top:14578;width:75793;height:3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" fillcolor="#ee7d31" strokecolor="#ee7d31" strokeweight="1pt"/>
                        <v:group id="Group 2" o:spid="_x0000_s1038" style="position:absolute;top:778;width:75793;height:11577" coordorigin=",778" coordsize="75793,11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">
                          <v:group id="_x0000_s1039" style="position:absolute;top:778;width:75793;height:9282" coordorigin=",778" coordsize="75793,9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">
                            <v:shape id="Text Box 4" o:spid="_x0000_s1040" type="#_x0000_t202" style="position:absolute;top:778;width:75793;height:4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5EBDA173" w14:textId="77777777" w:rsidR="00B13EFF" w:rsidRPr="00237349" w:rsidRDefault="00B13EFF" w:rsidP="00B13EFF">
                                    <w:pPr>
                                      <w:jc w:val="center"/>
                                      <w:rPr>
                                        <w:rFonts w:cs="Times New Roman"/>
                                        <w:b/>
                                        <w:bCs/>
                                        <w:color w:val="EE7D31"/>
                                        <w:sz w:val="40"/>
                                        <w:szCs w:val="40"/>
                                      </w:rPr>
                                    </w:pPr>
                                    <w:r w:rsidRPr="00237349">
                                      <w:rPr>
                                        <w:rFonts w:cs="Times New Roman"/>
                                        <w:b/>
                                        <w:bCs/>
                                        <w:color w:val="EE7D31"/>
                                        <w:sz w:val="40"/>
                                        <w:szCs w:val="40"/>
                                      </w:rPr>
                                      <w:t>Department of Computer Science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041" type="#_x0000_t202" style="position:absolute;top:5139;width:75793;height:4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2BE7ACFE" w14:textId="77777777" w:rsidR="00B13EFF" w:rsidRPr="00237349" w:rsidRDefault="00B13EFF" w:rsidP="00B13EFF">
                                    <w:pPr>
                                      <w:jc w:val="center"/>
                                      <w:rPr>
                                        <w:rFonts w:cs="Times New Roman"/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237349">
                                      <w:rPr>
                                        <w:rFonts w:cs="Times New Roman"/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Faculty of Digital Engineerin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20" o:spid="_x0000_s1042" style="position:absolute;visibility:visible;mso-wrap-style:square" from="9566,10537" to="47265,10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" strokecolor="#ee7d31" strokeweight="3pt">
                            <v:stroke joinstyle="miter"/>
                          </v:line>
                          <v:shape id="Text Box 4" o:spid="_x0000_s1043" type="#_x0000_t202" style="position:absolute;left:48674;top:8862;width:20237;height:34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" filled="f" stroked="f" strokeweight=".5pt">
                            <v:textbox>
                              <w:txbxContent>
                                <w:p w14:paraId="71E45B8B" w14:textId="77777777" w:rsidR="00B13EFF" w:rsidRPr="000E08FA" w:rsidRDefault="00B13EFF" w:rsidP="00B13EFF">
                                  <w:pPr>
                                    <w:jc w:val="center"/>
                                    <w:rPr>
                                      <w:rFonts w:ascii="Aptos" w:hAnsi="Aptos" w:cs="Biom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0E08FA">
                                    <w:rPr>
                                      <w:rFonts w:ascii="Aptos" w:hAnsi="Aptos" w:cs="Biom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ww.cadt.edu.k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" o:spid="_x0000_s1044" style="position:absolute;left:8425;top:-2312;width:58816;height:42312" coordorigin="687,-2312" coordsize="58816,423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">
                        <v:shape id="Text Box 4" o:spid="_x0000_s1045" type="#_x0000_t202" style="position:absolute;left:8862;top:23570;width:42983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" filled="f" stroked="f" strokeweight=".5pt">
                          <v:textbox>
                            <w:txbxContent>
                              <w:p w14:paraId="6098EA71" w14:textId="6A8B3F21" w:rsidR="00B13EFF" w:rsidRPr="00F7060F" w:rsidRDefault="00B13EFF" w:rsidP="00B13EF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EE7D31"/>
                                    <w:sz w:val="36"/>
                                  </w:rPr>
                                </w:pPr>
                                <w:r w:rsidRPr="00F7060F"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</w:rPr>
                                  <w:t xml:space="preserve">Date of Defense: </w:t>
                                </w:r>
                              </w:p>
                              <w:p w14:paraId="6566D022" w14:textId="77777777" w:rsidR="00B13EFF" w:rsidRPr="00F7060F" w:rsidRDefault="00B13EFF" w:rsidP="00B13EFF">
                                <w:pPr>
                                  <w:jc w:val="center"/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" o:spid="_x0000_s1046" type="#_x0000_t202" style="position:absolute;left:687;top:29560;width:58817;height:10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" filled="f" stroked="f" strokeweight=".5pt">
                          <v:textbox>
                            <w:txbxContent>
                              <w:p w14:paraId="344B9573" w14:textId="2F9E1ED2" w:rsidR="00B13EFF" w:rsidRPr="00D77E55" w:rsidRDefault="000673DC" w:rsidP="00B13EFF">
                                <w:pPr>
                                  <w:spacing w:line="276" w:lineRule="auto"/>
                                  <w:jc w:val="center"/>
                                  <w:rPr>
                                    <w:rFonts w:cs="Times New Roman"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673DC">
                                  <w:rPr>
                                    <w:rFonts w:cs="Times New Roman"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This report is submitted in partial fulfillment of the requirements for the Bachelor of Computer Science degree with a specialization in </w:t>
                                </w:r>
                                <w:r w:rsidR="004F7117">
                                  <w:rPr>
                                    <w:rFonts w:cs="Times New Roman"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oftware Engineering</w:t>
                                </w:r>
                                <w:r w:rsidRPr="000673DC">
                                  <w:rPr>
                                    <w:rFonts w:cs="Times New Roman"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in</w:t>
                                </w:r>
                              </w:p>
                            </w:txbxContent>
                          </v:textbox>
                        </v:shape>
                        <v:shape id="Text Box 4" o:spid="_x0000_s1047" type="#_x0000_t202" style="position:absolute;left:1828;top:-2312;width:56992;height:24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52B1223C" w14:textId="77777777" w:rsidR="00B13EFF" w:rsidRDefault="00B13EFF" w:rsidP="00B13EFF">
                                <w:pPr>
                                  <w:jc w:val="center"/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</w:rPr>
                                  <w:t>Submitted</w:t>
                                </w:r>
                                <w:r w:rsidRPr="008A0FAF"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</w:rPr>
                                  <w:t xml:space="preserve"> By:</w:t>
                                </w:r>
                              </w:p>
                              <w:p w14:paraId="707B403F" w14:textId="757F9135" w:rsidR="00B13EFF" w:rsidRPr="004F7117" w:rsidRDefault="00B13EFF" w:rsidP="00B13EF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EE7D31"/>
                                    <w:sz w:val="40"/>
                                    <w:szCs w:val="24"/>
                                  </w:rPr>
                                </w:pPr>
                                <w:r w:rsidRPr="00B92978">
                                  <w:rPr>
                                    <w:rFonts w:cs="Times New Roman"/>
                                    <w:b/>
                                    <w:bCs/>
                                    <w:color w:val="EE7D31"/>
                                    <w:sz w:val="40"/>
                                    <w:szCs w:val="24"/>
                                  </w:rPr>
                                  <w:t xml:space="preserve">Mr. </w:t>
                                </w:r>
                              </w:p>
                              <w:p w14:paraId="435C92AB" w14:textId="77777777" w:rsidR="00B13EFF" w:rsidRDefault="00B13EFF" w:rsidP="00B13EFF">
                                <w:pPr>
                                  <w:jc w:val="center"/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8A0FAF"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</w:rPr>
                                  <w:t xml:space="preserve">Under </w:t>
                                </w:r>
                                <w:r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</w:rPr>
                                  <w:t>the supervision of</w:t>
                                </w:r>
                                <w:r w:rsidRPr="008A0FAF"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</w:rPr>
                                  <w:t>:</w:t>
                                </w:r>
                              </w:p>
                              <w:p w14:paraId="5173859C" w14:textId="39F295C4" w:rsidR="00B13EFF" w:rsidRPr="004F7117" w:rsidRDefault="00B13EFF" w:rsidP="00B13EF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EE7D31"/>
                                    <w:sz w:val="40"/>
                                    <w:szCs w:val="40"/>
                                  </w:rPr>
                                </w:pPr>
                                <w:r w:rsidRPr="008A0FAF">
                                  <w:rPr>
                                    <w:rFonts w:cs="Times New Roman"/>
                                    <w:b/>
                                    <w:bCs/>
                                    <w:color w:val="EE7D31"/>
                                    <w:sz w:val="40"/>
                                    <w:szCs w:val="40"/>
                                  </w:rPr>
                                  <w:t xml:space="preserve">Mr. </w:t>
                                </w:r>
                              </w:p>
                              <w:p w14:paraId="57D98331" w14:textId="77777777" w:rsidR="00B13EFF" w:rsidRDefault="00B13EFF" w:rsidP="00B13EFF">
                                <w:pPr>
                                  <w:jc w:val="center"/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8A0FAF"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</w:rPr>
                                  <w:t xml:space="preserve">Under </w:t>
                                </w:r>
                                <w:r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</w:rPr>
                                  <w:t>the advisory of</w:t>
                                </w:r>
                                <w:r w:rsidRPr="008A0FAF"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</w:rPr>
                                  <w:t>:</w:t>
                                </w:r>
                              </w:p>
                              <w:p w14:paraId="4E8AE09E" w14:textId="2A684F41" w:rsidR="00B13EFF" w:rsidRPr="004F7117" w:rsidRDefault="008C2C46" w:rsidP="008C2C46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EE7D31"/>
                                    <w:sz w:val="40"/>
                                    <w:szCs w:val="40"/>
                                  </w:rPr>
                                </w:pPr>
                                <w:r w:rsidRPr="008C2C46">
                                  <w:rPr>
                                    <w:rFonts w:cs="Times New Roman"/>
                                    <w:b/>
                                    <w:bCs/>
                                    <w:color w:val="EE7D31"/>
                                    <w:sz w:val="40"/>
                                    <w:szCs w:val="40"/>
                                  </w:rPr>
                                  <w:t xml:space="preserve">Dr.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Text Box 4" o:spid="_x0000_s1048" type="#_x0000_t202" style="position:absolute;left:281;top:32284;width:75791;height:37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" filled="f" stroked="f" strokeweight=".5pt">
                  <v:textbox>
                    <w:txbxContent>
                      <w:p w14:paraId="40D7E3DE" w14:textId="77777777" w:rsidR="00B13EFF" w:rsidRDefault="00B13EFF" w:rsidP="00B13EFF">
                        <w:pPr>
                          <w:jc w:val="center"/>
                          <w:rPr>
                            <w:rFonts w:eastAsia="UD Digi Kyokasho NK-B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UD Digi Kyokasho NK-B" w:cs="Times New Roman"/>
                            <w:color w:val="FFFFFF" w:themeColor="background1"/>
                            <w:sz w:val="36"/>
                            <w:szCs w:val="36"/>
                          </w:rPr>
                          <w:t>at</w:t>
                        </w:r>
                      </w:p>
                      <w:p w14:paraId="354D86A7" w14:textId="77777777" w:rsidR="00B13EFF" w:rsidRDefault="00B13EFF" w:rsidP="00B13EFF">
                        <w:pPr>
                          <w:jc w:val="center"/>
                          <w:rPr>
                            <w:rFonts w:eastAsia="UD Digi Kyokasho NK-B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7A3387AF" w14:textId="77777777" w:rsidR="00B13EFF" w:rsidRDefault="00B13EFF" w:rsidP="00B13EFF">
                        <w:pPr>
                          <w:jc w:val="center"/>
                          <w:rPr>
                            <w:rFonts w:eastAsia="UD Digi Kyokasho NK-B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25E94EAB" w14:textId="77777777" w:rsidR="00B13EFF" w:rsidRPr="006F19DA" w:rsidRDefault="00B13EFF" w:rsidP="00B13EFF">
                        <w:pPr>
                          <w:jc w:val="center"/>
                          <w:rPr>
                            <w:rFonts w:eastAsia="UD Digi Kyokasho NK-B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4" o:spid="_x0000_s1049" type="#_x0000_t202" style="position:absolute;left:281;top:34465;width:75791;height:8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" filled="f" stroked="f" strokeweight=".5pt">
                  <v:textbox>
                    <w:txbxContent>
                      <w:p w14:paraId="346CA348" w14:textId="77777777" w:rsidR="00B13EFF" w:rsidRPr="006F19DA" w:rsidRDefault="00B13EFF" w:rsidP="00B13EFF">
                        <w:pPr>
                          <w:jc w:val="center"/>
                          <w:rPr>
                            <w:rFonts w:eastAsia="UD Digi Kyokasho NK-B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952BC9" w14:textId="77777777" w:rsidR="00EF3C68" w:rsidRPr="00E922B8" w:rsidRDefault="00EF3C68" w:rsidP="00EF3C68">
      <w:pPr>
        <w:spacing w:after="120" w:line="276" w:lineRule="auto"/>
        <w:jc w:val="center"/>
      </w:pPr>
      <w:r w:rsidRPr="00E922B8">
        <w:lastRenderedPageBreak/>
        <w:fldChar w:fldCharType="begin"/>
      </w:r>
      <w:r w:rsidRPr="00E922B8">
        <w:instrText xml:space="preserve"> INCLUDEPICTURE "https://www.idri.edu.kh/wp-content/uploads/2023/07/IDT-Logo_small.png" \* MERGEFORMATINET </w:instrText>
      </w:r>
      <w:r w:rsidRPr="00E922B8">
        <w:fldChar w:fldCharType="separate"/>
      </w:r>
      <w:r w:rsidRPr="00E922B8">
        <w:rPr>
          <w:noProof/>
        </w:rPr>
        <w:drawing>
          <wp:inline distT="0" distB="0" distL="0" distR="0" wp14:anchorId="5552B7D1" wp14:editId="6162B599">
            <wp:extent cx="1889942" cy="973393"/>
            <wp:effectExtent l="0" t="0" r="2540" b="0"/>
            <wp:docPr id="774460070" name="Picture 1" descr="SPIN-OFFS - Institute of Digital Research &amp; Inno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-OFFS - Institute of Digital Research &amp; Innov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18" cy="99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2B8">
        <w:fldChar w:fldCharType="end"/>
      </w:r>
    </w:p>
    <w:p w14:paraId="74BD649B" w14:textId="37DF2017" w:rsidR="00EF3C68" w:rsidRPr="00E922B8" w:rsidRDefault="00EF3C68" w:rsidP="00EF77FA">
      <w:pPr>
        <w:tabs>
          <w:tab w:val="left" w:pos="2268"/>
        </w:tabs>
        <w:spacing w:before="120" w:after="120" w:line="240" w:lineRule="auto"/>
        <w:jc w:val="center"/>
        <w:rPr>
          <w:rFonts w:ascii="Khmer OS Muol Light" w:eastAsia="Khmer" w:hAnsi="Khmer OS Muol Light" w:cs="Khmer OS Muol Light"/>
          <w:sz w:val="32"/>
          <w:szCs w:val="32"/>
        </w:rPr>
      </w:pPr>
      <w:proofErr w:type="spellStart"/>
      <w:r w:rsidRPr="00E922B8">
        <w:rPr>
          <w:rFonts w:ascii="Khmer OS Muol Light" w:eastAsia="Khmer" w:hAnsi="Khmer OS Muol Light" w:cs="Khmer OS Muol Light"/>
          <w:sz w:val="32"/>
          <w:szCs w:val="32"/>
        </w:rPr>
        <w:t>បណ្ឌិត្យសភាបច្ចេកវិទ្យាឌីជីថលកម្ពុជា</w:t>
      </w:r>
      <w:proofErr w:type="spellEnd"/>
    </w:p>
    <w:p w14:paraId="20C97D0E" w14:textId="77777777" w:rsidR="00EF3C68" w:rsidRPr="00E922B8" w:rsidRDefault="00EF3C68" w:rsidP="00EF77FA">
      <w:pPr>
        <w:tabs>
          <w:tab w:val="left" w:pos="2268"/>
        </w:tabs>
        <w:spacing w:before="120" w:after="120" w:line="240" w:lineRule="auto"/>
        <w:jc w:val="center"/>
        <w:rPr>
          <w:rFonts w:ascii="Khmer OS Muol Light" w:eastAsia="Khmer" w:hAnsi="Khmer OS Muol Light" w:cs="Khmer OS Muol Light"/>
          <w:sz w:val="32"/>
          <w:szCs w:val="32"/>
          <w:cs/>
        </w:rPr>
      </w:pPr>
      <w:r w:rsidRPr="00E922B8">
        <w:rPr>
          <w:rFonts w:ascii="Khmer OS Muol Light" w:eastAsia="Khmer" w:hAnsi="Khmer OS Muol Light" w:cs="Khmer OS Muol Light" w:hint="cs"/>
          <w:sz w:val="32"/>
          <w:szCs w:val="32"/>
          <w:cs/>
        </w:rPr>
        <w:t>វិទ្យាស្ថាន</w:t>
      </w:r>
      <w:proofErr w:type="spellStart"/>
      <w:r w:rsidRPr="00E922B8">
        <w:rPr>
          <w:rFonts w:ascii="Khmer OS Muol Light" w:eastAsia="Khmer" w:hAnsi="Khmer OS Muol Light" w:cs="Khmer OS Muol Light"/>
          <w:sz w:val="32"/>
          <w:szCs w:val="32"/>
        </w:rPr>
        <w:t>បច្ចេកវិទ្យាឌីជីថល</w:t>
      </w:r>
      <w:proofErr w:type="spellEnd"/>
    </w:p>
    <w:p w14:paraId="6CCF478B" w14:textId="0E54297E" w:rsidR="00EF3C68" w:rsidRPr="00E922B8" w:rsidRDefault="00EF3C68" w:rsidP="00EF3C68">
      <w:pPr>
        <w:tabs>
          <w:tab w:val="left" w:pos="2268"/>
        </w:tabs>
        <w:spacing w:before="120" w:after="120"/>
        <w:jc w:val="center"/>
        <w:rPr>
          <w:rFonts w:ascii="Khmer OS Muol Light" w:eastAsia="Khmer" w:hAnsi="Khmer OS Muol Light" w:cs="Khmer OS Muol Light"/>
          <w:sz w:val="28"/>
          <w:szCs w:val="28"/>
        </w:rPr>
      </w:pPr>
      <w:proofErr w:type="spellStart"/>
      <w:r w:rsidRPr="00E922B8">
        <w:rPr>
          <w:rFonts w:ascii="Khmer OS Muol Light" w:eastAsia="Khmer" w:hAnsi="Khmer OS Muol Light" w:cs="Khmer OS Muol Light"/>
          <w:sz w:val="32"/>
          <w:szCs w:val="32"/>
        </w:rPr>
        <w:t>មហាវិទ្យាល័យ</w:t>
      </w:r>
      <w:proofErr w:type="spellEnd"/>
      <w:r w:rsidRPr="00E922B8">
        <w:rPr>
          <w:rFonts w:ascii="Khmer OS Muol Light" w:eastAsia="Khmer" w:hAnsi="Khmer OS Muol Light" w:cs="Khmer OS Muol Light"/>
          <w:sz w:val="32"/>
          <w:szCs w:val="32"/>
        </w:rPr>
        <w:t xml:space="preserve"> </w:t>
      </w:r>
      <w:r w:rsidRPr="00E922B8">
        <w:rPr>
          <w:rFonts w:ascii="Khmer OS Muol Light" w:eastAsia="Khmer" w:hAnsi="Khmer OS Muol Light" w:cs="Khmer OS Muol Light" w:hint="cs"/>
          <w:sz w:val="32"/>
          <w:szCs w:val="32"/>
          <w:cs/>
        </w:rPr>
        <w:t>វិស្វកម្មឌីជីថល</w:t>
      </w:r>
    </w:p>
    <w:p w14:paraId="66F887F2" w14:textId="09E49BBF" w:rsidR="00EF3C68" w:rsidRPr="00E922B8" w:rsidRDefault="00EF3C68" w:rsidP="00EF3C68">
      <w:pPr>
        <w:tabs>
          <w:tab w:val="left" w:pos="2268"/>
        </w:tabs>
        <w:spacing w:before="120" w:after="120"/>
        <w:jc w:val="center"/>
        <w:rPr>
          <w:rFonts w:ascii="Khmer OS Muol Light" w:eastAsia="Khmer" w:hAnsi="Khmer OS Muol Light" w:cs="Khmer OS Muol Light"/>
          <w:sz w:val="28"/>
          <w:szCs w:val="28"/>
          <w:cs/>
        </w:rPr>
      </w:pPr>
      <w:r w:rsidRPr="00E922B8">
        <w:rPr>
          <w:rFonts w:ascii="Khmer OS Muol Light" w:eastAsia="Khmer" w:hAnsi="Khmer OS Muol Light" w:cs="Khmer OS Muol Light" w:hint="cs"/>
          <w:sz w:val="32"/>
          <w:szCs w:val="32"/>
          <w:cs/>
        </w:rPr>
        <w:t>ដេប៉ាតឺម៉ង់ វិទ្យាសាស្រ្តកុំព្យូទ័រ</w:t>
      </w:r>
    </w:p>
    <w:p w14:paraId="678430D8" w14:textId="481442D7" w:rsidR="00EF3C68" w:rsidRPr="00E922B8" w:rsidRDefault="00EF3C68" w:rsidP="00EF3C68">
      <w:pPr>
        <w:tabs>
          <w:tab w:val="left" w:pos="2268"/>
        </w:tabs>
        <w:spacing w:before="120"/>
        <w:jc w:val="center"/>
        <w:rPr>
          <w:rFonts w:ascii="Khmer OS Muol Light" w:eastAsia="Khmer" w:hAnsi="Khmer OS Muol Light" w:cs="Khmer OS Muol Light"/>
          <w:sz w:val="36"/>
          <w:szCs w:val="36"/>
        </w:rPr>
      </w:pPr>
      <w:proofErr w:type="spellStart"/>
      <w:r w:rsidRPr="00E922B8">
        <w:rPr>
          <w:rFonts w:ascii="Khmer OS Muol Light" w:eastAsia="Khmer" w:hAnsi="Khmer OS Muol Light" w:cs="Khmer OS Muol Light"/>
          <w:sz w:val="36"/>
          <w:szCs w:val="36"/>
        </w:rPr>
        <w:t>គម្រោងសញ្ញាបត្របរិញ្ញាបត្រ</w:t>
      </w:r>
      <w:proofErr w:type="spellEnd"/>
    </w:p>
    <w:p w14:paraId="06929309" w14:textId="626431FB" w:rsidR="00A420CE" w:rsidRPr="00630F40" w:rsidRDefault="00A420CE" w:rsidP="00EF77FA">
      <w:pPr>
        <w:tabs>
          <w:tab w:val="left" w:pos="2268"/>
        </w:tabs>
        <w:spacing w:before="120" w:after="120" w:line="240" w:lineRule="auto"/>
        <w:ind w:left="851" w:hanging="851"/>
        <w:rPr>
          <w:rFonts w:ascii="Khmer OS Muol Light" w:eastAsia="Khmer" w:hAnsi="Khmer OS Muol Light" w:cs="Khmer OS Muol Light"/>
          <w:szCs w:val="24"/>
          <w:cs/>
        </w:rPr>
      </w:pPr>
      <w:proofErr w:type="spellStart"/>
      <w:r w:rsidRPr="00630F40">
        <w:rPr>
          <w:rFonts w:ascii="Khmer OS Muol Light" w:eastAsia="Khmer" w:hAnsi="Khmer OS Muol Light" w:cs="Khmer OS Muol Light"/>
          <w:szCs w:val="24"/>
        </w:rPr>
        <w:t>របស់និស្សិត</w:t>
      </w:r>
      <w:proofErr w:type="spellEnd"/>
      <w:r w:rsidR="000426DA">
        <w:rPr>
          <w:rFonts w:ascii="Khmer OS Muol Light" w:eastAsia="Khmer" w:hAnsi="Khmer OS Muol Light" w:cs="Khmer OS Muol Light"/>
          <w:szCs w:val="24"/>
          <w:cs/>
        </w:rPr>
        <w:tab/>
      </w:r>
      <w:r w:rsidR="000426DA">
        <w:rPr>
          <w:rFonts w:ascii="Khmer OS Muol Light" w:eastAsia="Khmer" w:hAnsi="Khmer OS Muol Light" w:cs="Khmer OS Muol Light"/>
          <w:szCs w:val="24"/>
          <w:cs/>
        </w:rPr>
        <w:tab/>
      </w:r>
      <w:r w:rsidR="000426DA">
        <w:rPr>
          <w:rFonts w:ascii="Khmer OS Muol Light" w:eastAsia="Khmer" w:hAnsi="Khmer OS Muol Light" w:cs="Khmer OS Muol Light"/>
          <w:szCs w:val="24"/>
          <w:cs/>
        </w:rPr>
        <w:tab/>
      </w:r>
      <w:r w:rsidRPr="00630F40">
        <w:rPr>
          <w:rFonts w:ascii="Khmer OS Muol Light" w:eastAsia="Khmer" w:hAnsi="Khmer OS Muol Light" w:cs="Khmer OS Muol Light"/>
          <w:szCs w:val="24"/>
        </w:rPr>
        <w:t xml:space="preserve">៖ </w:t>
      </w:r>
    </w:p>
    <w:p w14:paraId="401F802F" w14:textId="736F2826" w:rsidR="00A420CE" w:rsidRPr="007B265D" w:rsidRDefault="00A420CE" w:rsidP="00EF77FA">
      <w:pPr>
        <w:tabs>
          <w:tab w:val="left" w:pos="2268"/>
        </w:tabs>
        <w:spacing w:before="240" w:after="120" w:line="240" w:lineRule="auto"/>
        <w:rPr>
          <w:rFonts w:ascii="Khmer OS Muol Light" w:eastAsia="Khmer" w:hAnsi="Khmer OS Muol Light" w:cs="Khmer OS Muol Light"/>
          <w:szCs w:val="24"/>
        </w:rPr>
      </w:pPr>
      <w:proofErr w:type="spellStart"/>
      <w:r w:rsidRPr="007B265D">
        <w:rPr>
          <w:rFonts w:ascii="Khmer OS Muol Light" w:eastAsia="Khmer" w:hAnsi="Khmer OS Muol Light" w:cs="Khmer OS Muol Light"/>
          <w:szCs w:val="24"/>
        </w:rPr>
        <w:t>កាលបរិច្ឆេទការពារនិក្ខេបបទ</w:t>
      </w:r>
      <w:proofErr w:type="spellEnd"/>
      <w:r w:rsidR="000426DA">
        <w:rPr>
          <w:rFonts w:ascii="Khmer OS Muol Light" w:eastAsia="Khmer" w:hAnsi="Khmer OS Muol Light" w:cs="Khmer OS Muol Light"/>
          <w:szCs w:val="24"/>
          <w:cs/>
        </w:rPr>
        <w:tab/>
      </w:r>
      <w:r w:rsidRPr="007B265D">
        <w:rPr>
          <w:rFonts w:ascii="Khmer OS Muol Light" w:eastAsia="Khmer" w:hAnsi="Khmer OS Muol Light" w:cs="Khmer OS Muol Light"/>
          <w:szCs w:val="24"/>
        </w:rPr>
        <w:t>៖</w:t>
      </w:r>
      <w:r>
        <w:rPr>
          <w:rFonts w:ascii="Khmer OS Muol Light" w:eastAsia="Khmer" w:hAnsi="Khmer OS Muol Light" w:cs="Khmer OS Muol Light" w:hint="cs"/>
          <w:szCs w:val="24"/>
          <w:cs/>
        </w:rPr>
        <w:t xml:space="preserve"> ថ្ងៃទី</w:t>
      </w:r>
      <w:r w:rsidRPr="007B265D">
        <w:rPr>
          <w:rFonts w:ascii="Khmer OS Muol Light" w:eastAsia="Khmer" w:hAnsi="Khmer OS Muol Light" w:cs="Khmer OS Muol Light"/>
          <w:szCs w:val="24"/>
        </w:rPr>
        <w:t xml:space="preserve"> </w:t>
      </w:r>
    </w:p>
    <w:p w14:paraId="13856298" w14:textId="437C6677" w:rsidR="00A420CE" w:rsidRPr="007B265D" w:rsidRDefault="00A420CE" w:rsidP="00EF77FA">
      <w:pPr>
        <w:tabs>
          <w:tab w:val="left" w:pos="2268"/>
        </w:tabs>
        <w:spacing w:before="240" w:after="120" w:line="240" w:lineRule="auto"/>
        <w:rPr>
          <w:rFonts w:ascii="Khmer OS Muol Light" w:eastAsia="Khmer" w:hAnsi="Khmer OS Muol Light" w:cs="Khmer OS Muol Light"/>
          <w:szCs w:val="24"/>
        </w:rPr>
      </w:pPr>
      <w:proofErr w:type="spellStart"/>
      <w:r w:rsidRPr="007B265D">
        <w:rPr>
          <w:rFonts w:ascii="Khmer OS Muol Light" w:eastAsia="Khmer" w:hAnsi="Khmer OS Muol Light" w:cs="Khmer OS Muol Light"/>
          <w:szCs w:val="24"/>
        </w:rPr>
        <w:t>អនុញ្ញាតអោយការពារគ</w:t>
      </w:r>
      <w:proofErr w:type="spellEnd"/>
      <w:r>
        <w:rPr>
          <w:rFonts w:ascii="Khmer OS Muol Light" w:eastAsia="Khmer" w:hAnsi="Khmer OS Muol Light" w:cs="Khmer OS Muol Light" w:hint="cs"/>
          <w:szCs w:val="24"/>
          <w:cs/>
        </w:rPr>
        <w:t>ម្រោ</w:t>
      </w:r>
      <w:r w:rsidRPr="007B265D">
        <w:rPr>
          <w:rFonts w:ascii="Khmer OS Muol Light" w:eastAsia="Khmer" w:hAnsi="Khmer OS Muol Light" w:cs="Khmer OS Muol Light"/>
          <w:szCs w:val="24"/>
        </w:rPr>
        <w:t>ង</w:t>
      </w:r>
      <w:r w:rsidR="000426DA">
        <w:rPr>
          <w:rFonts w:ascii="Khmer OS Muol Light" w:eastAsia="Khmer" w:hAnsi="Khmer OS Muol Light" w:cs="Khmer OS Muol Light"/>
          <w:szCs w:val="24"/>
          <w:cs/>
        </w:rPr>
        <w:tab/>
      </w:r>
      <w:r w:rsidRPr="007B265D">
        <w:rPr>
          <w:rFonts w:ascii="Khmer OS Muol Light" w:eastAsia="Khmer" w:hAnsi="Khmer OS Muol Light" w:cs="Khmer OS Muol Light"/>
          <w:szCs w:val="24"/>
        </w:rPr>
        <w:t xml:space="preserve">៖  </w:t>
      </w:r>
    </w:p>
    <w:p w14:paraId="294FB09A" w14:textId="2F5AC4C5" w:rsidR="00A420CE" w:rsidRPr="007B265D" w:rsidRDefault="009E1AEF" w:rsidP="00EF77FA">
      <w:pPr>
        <w:tabs>
          <w:tab w:val="left" w:pos="2268"/>
          <w:tab w:val="left" w:pos="7659"/>
        </w:tabs>
        <w:spacing w:before="240" w:after="120" w:line="240" w:lineRule="auto"/>
        <w:jc w:val="center"/>
        <w:rPr>
          <w:rFonts w:ascii="Khmer OS Muol Light" w:eastAsia="Khmer" w:hAnsi="Khmer OS Muol Light" w:cs="Khmer OS Muol Light"/>
          <w:sz w:val="28"/>
          <w:szCs w:val="28"/>
        </w:rPr>
      </w:pPr>
      <w:r>
        <w:rPr>
          <w:rFonts w:ascii="Khmer OS Muol Light" w:eastAsia="Khmer" w:hAnsi="Khmer OS Muol Light" w:cs="Khmer OS Muol Light"/>
          <w:sz w:val="28"/>
          <w:szCs w:val="28"/>
        </w:rPr>
        <w:t xml:space="preserve"> </w:t>
      </w:r>
    </w:p>
    <w:p w14:paraId="2720B7FE" w14:textId="48FF226A" w:rsidR="00A420CE" w:rsidRPr="00071B09" w:rsidRDefault="00A420CE" w:rsidP="00EF77FA">
      <w:pPr>
        <w:tabs>
          <w:tab w:val="left" w:pos="2268"/>
        </w:tabs>
        <w:spacing w:before="240" w:after="120" w:line="240" w:lineRule="auto"/>
        <w:jc w:val="center"/>
        <w:rPr>
          <w:rFonts w:ascii="Khmer OS Muol Light" w:eastAsia="Khmer" w:hAnsi="Khmer OS Muol Light" w:cs="Khmer OS Muol Light"/>
          <w:szCs w:val="24"/>
        </w:rPr>
      </w:pPr>
      <w:r>
        <w:rPr>
          <w:rFonts w:ascii="Khmer OS Muol Light" w:eastAsia="Khmer" w:hAnsi="Khmer OS Muol Light" w:cs="Khmer OS Muol Light" w:hint="cs"/>
          <w:szCs w:val="24"/>
          <w:cs/>
        </w:rPr>
        <w:t xml:space="preserve">រាជធានីភ្នំពេញ  </w:t>
      </w:r>
      <w:proofErr w:type="spellStart"/>
      <w:r w:rsidRPr="007B265D">
        <w:rPr>
          <w:rFonts w:ascii="Khmer OS Muol Light" w:eastAsia="Khmer" w:hAnsi="Khmer OS Muol Light" w:cs="Khmer OS Muol Light"/>
          <w:szCs w:val="24"/>
        </w:rPr>
        <w:t>ថ្ងៃទី</w:t>
      </w:r>
      <w:proofErr w:type="spellEnd"/>
      <w:r>
        <w:rPr>
          <w:rFonts w:ascii="Khmer OS Muol Light" w:eastAsia="Khmer" w:hAnsi="Khmer OS Muol Light" w:cs="Khmer OS Muol Light" w:hint="cs"/>
          <w:szCs w:val="24"/>
          <w:cs/>
        </w:rPr>
        <w:t xml:space="preserve"> ____ </w:t>
      </w:r>
      <w:proofErr w:type="spellStart"/>
      <w:r w:rsidRPr="007B265D">
        <w:rPr>
          <w:rFonts w:ascii="Khmer OS Muol Light" w:eastAsia="Khmer" w:hAnsi="Khmer OS Muol Light" w:cs="Khmer OS Muol Light"/>
          <w:szCs w:val="24"/>
        </w:rPr>
        <w:t>ខែ</w:t>
      </w:r>
      <w:proofErr w:type="spellEnd"/>
      <w:r>
        <w:rPr>
          <w:rFonts w:ascii="Khmer OS Muol Light" w:eastAsia="Khmer" w:hAnsi="Khmer OS Muol Light" w:cs="Khmer OS Muol Light" w:hint="cs"/>
          <w:szCs w:val="24"/>
          <w:cs/>
        </w:rPr>
        <w:t xml:space="preserve"> ________ </w:t>
      </w:r>
      <w:proofErr w:type="spellStart"/>
      <w:r w:rsidRPr="007B265D">
        <w:rPr>
          <w:rFonts w:ascii="Khmer OS Muol Light" w:eastAsia="Khmer" w:hAnsi="Khmer OS Muol Light" w:cs="Khmer OS Muol Light"/>
          <w:szCs w:val="24"/>
        </w:rPr>
        <w:t>ឆ្នាំ</w:t>
      </w:r>
      <w:proofErr w:type="spellEnd"/>
      <w:r>
        <w:rPr>
          <w:rFonts w:ascii="Khmer OS Muol Light" w:eastAsia="Khmer" w:hAnsi="Khmer OS Muol Light" w:cs="Khmer OS Muol Light" w:hint="cs"/>
          <w:szCs w:val="24"/>
          <w:cs/>
        </w:rPr>
        <w:t xml:space="preserve"> </w:t>
      </w:r>
      <w:r w:rsidR="005C046D">
        <w:rPr>
          <w:rFonts w:ascii="Khmer OS Muol Light" w:eastAsia="Khmer" w:hAnsi="Khmer OS Muol Light" w:cs="Khmer OS Muol Light"/>
          <w:szCs w:val="24"/>
        </w:rPr>
        <w:t>______</w:t>
      </w:r>
    </w:p>
    <w:p w14:paraId="2D3F4E09" w14:textId="78078CDA" w:rsidR="00A420CE" w:rsidRDefault="00A420CE" w:rsidP="00EF77FA">
      <w:pPr>
        <w:tabs>
          <w:tab w:val="left" w:pos="2268"/>
        </w:tabs>
        <w:spacing w:before="120" w:after="120" w:line="240" w:lineRule="auto"/>
        <w:rPr>
          <w:rFonts w:ascii="Khmer OS Muol Light" w:eastAsia="Khmer" w:hAnsi="Khmer OS Muol Light" w:cs="Khmer OS Muol Light"/>
          <w:szCs w:val="24"/>
        </w:rPr>
      </w:pPr>
    </w:p>
    <w:p w14:paraId="70A18309" w14:textId="080361ED" w:rsidR="00A420CE" w:rsidRPr="007B265D" w:rsidRDefault="00A420CE" w:rsidP="00EF77FA">
      <w:pPr>
        <w:tabs>
          <w:tab w:val="left" w:pos="2268"/>
        </w:tabs>
        <w:spacing w:before="120" w:after="120" w:line="240" w:lineRule="auto"/>
        <w:rPr>
          <w:rFonts w:ascii="Khmer OS Muol Light" w:eastAsia="Khmer" w:hAnsi="Khmer OS Muol Light" w:cs="Khmer OS Muol Light"/>
          <w:szCs w:val="24"/>
        </w:rPr>
      </w:pPr>
      <w:proofErr w:type="spellStart"/>
      <w:r w:rsidRPr="007B265D">
        <w:rPr>
          <w:rFonts w:ascii="Khmer OS Muol Light" w:eastAsia="Khmer" w:hAnsi="Khmer OS Muol Light" w:cs="Khmer OS Muol Light"/>
          <w:szCs w:val="24"/>
        </w:rPr>
        <w:t>ប្រធានបទ</w:t>
      </w:r>
      <w:proofErr w:type="spellEnd"/>
      <w:r>
        <w:rPr>
          <w:rFonts w:ascii="Khmer OS Muol Light" w:eastAsia="Khmer" w:hAnsi="Khmer OS Muol Light" w:cs="Khmer OS Muol Light" w:hint="cs"/>
          <w:szCs w:val="24"/>
          <w:cs/>
        </w:rPr>
        <w:t xml:space="preserve"> </w:t>
      </w:r>
      <w:r w:rsidR="005C046D">
        <w:rPr>
          <w:rFonts w:ascii="Khmer OS Muol Light" w:eastAsia="Khmer" w:hAnsi="Khmer OS Muol Light" w:cs="Khmer OS Muol Light"/>
          <w:szCs w:val="24"/>
          <w:cs/>
        </w:rPr>
        <w:tab/>
      </w:r>
      <w:r w:rsidR="005C046D">
        <w:rPr>
          <w:rFonts w:ascii="Khmer OS Muol Light" w:eastAsia="Khmer" w:hAnsi="Khmer OS Muol Light" w:cs="Khmer OS Muol Light"/>
          <w:szCs w:val="24"/>
          <w:cs/>
        </w:rPr>
        <w:tab/>
      </w:r>
      <w:r w:rsidR="005C046D">
        <w:rPr>
          <w:rFonts w:ascii="Khmer OS Muol Light" w:eastAsia="Khmer" w:hAnsi="Khmer OS Muol Light" w:cs="Khmer OS Muol Light"/>
          <w:szCs w:val="24"/>
          <w:cs/>
        </w:rPr>
        <w:tab/>
      </w:r>
      <w:r w:rsidR="005C046D">
        <w:rPr>
          <w:rFonts w:ascii="Khmer OS Muol Light" w:eastAsia="Khmer" w:hAnsi="Khmer OS Muol Light" w:cs="Khmer OS Muol Light" w:hint="cs"/>
          <w:szCs w:val="24"/>
          <w:cs/>
        </w:rPr>
        <w:t xml:space="preserve">    </w:t>
      </w:r>
      <w:r w:rsidRPr="007B265D">
        <w:rPr>
          <w:rFonts w:ascii="Khmer OS Muol Light" w:eastAsia="Khmer" w:hAnsi="Khmer OS Muol Light" w:cs="Khmer OS Muol Light"/>
          <w:szCs w:val="24"/>
        </w:rPr>
        <w:t>៖</w:t>
      </w:r>
      <w:r w:rsidR="00347F57">
        <w:rPr>
          <w:rFonts w:ascii="Khmer OS Muol Light" w:eastAsia="Khmer" w:hAnsi="Khmer OS Muol Light" w:cs="Khmer OS Muol Light"/>
          <w:szCs w:val="24"/>
        </w:rPr>
        <w:t xml:space="preserve"> </w:t>
      </w:r>
    </w:p>
    <w:p w14:paraId="7F2CF351" w14:textId="243548CD" w:rsidR="00A420CE" w:rsidRPr="007B265D" w:rsidRDefault="00A420CE" w:rsidP="00EF77FA">
      <w:pPr>
        <w:tabs>
          <w:tab w:val="left" w:pos="2268"/>
        </w:tabs>
        <w:spacing w:before="240" w:after="120" w:line="240" w:lineRule="auto"/>
        <w:rPr>
          <w:rFonts w:ascii="Khmer OS Muol Light" w:eastAsia="Khmer" w:hAnsi="Khmer OS Muol Light" w:cs="Khmer OS Muol Light"/>
          <w:szCs w:val="24"/>
        </w:rPr>
      </w:pPr>
      <w:proofErr w:type="spellStart"/>
      <w:r w:rsidRPr="007B265D">
        <w:rPr>
          <w:rFonts w:ascii="Khmer OS Muol Light" w:eastAsia="Khmer" w:hAnsi="Khmer OS Muol Light" w:cs="Khmer OS Muol Light"/>
          <w:szCs w:val="24"/>
        </w:rPr>
        <w:t>សហគ្រាស</w:t>
      </w:r>
      <w:proofErr w:type="spellEnd"/>
      <w:r>
        <w:rPr>
          <w:rFonts w:ascii="Khmer OS Muol Light" w:eastAsia="Khmer" w:hAnsi="Khmer OS Muol Light" w:cs="Khmer OS Muol Light" w:hint="cs"/>
          <w:szCs w:val="24"/>
          <w:cs/>
        </w:rPr>
        <w:t xml:space="preserve"> </w:t>
      </w:r>
      <w:r w:rsidR="005C046D">
        <w:rPr>
          <w:rFonts w:ascii="Khmer OS Muol Light" w:eastAsia="Khmer" w:hAnsi="Khmer OS Muol Light" w:cs="Khmer OS Muol Light"/>
          <w:szCs w:val="24"/>
          <w:cs/>
        </w:rPr>
        <w:tab/>
      </w:r>
      <w:r w:rsidR="005C046D">
        <w:rPr>
          <w:rFonts w:ascii="Khmer OS Muol Light" w:eastAsia="Khmer" w:hAnsi="Khmer OS Muol Light" w:cs="Khmer OS Muol Light"/>
          <w:szCs w:val="24"/>
          <w:cs/>
        </w:rPr>
        <w:tab/>
      </w:r>
      <w:r w:rsidR="005C046D">
        <w:rPr>
          <w:rFonts w:ascii="Khmer OS Muol Light" w:eastAsia="Khmer" w:hAnsi="Khmer OS Muol Light" w:cs="Khmer OS Muol Light"/>
          <w:szCs w:val="24"/>
          <w:cs/>
        </w:rPr>
        <w:tab/>
      </w:r>
      <w:r w:rsidR="005C046D">
        <w:rPr>
          <w:rFonts w:ascii="Khmer OS Muol Light" w:eastAsia="Khmer" w:hAnsi="Khmer OS Muol Light" w:cs="Khmer OS Muol Light" w:hint="cs"/>
          <w:szCs w:val="24"/>
          <w:cs/>
        </w:rPr>
        <w:t xml:space="preserve">    </w:t>
      </w:r>
      <w:r w:rsidRPr="007B265D">
        <w:rPr>
          <w:rFonts w:ascii="Khmer OS Muol Light" w:eastAsia="Khmer" w:hAnsi="Khmer OS Muol Light" w:cs="Khmer OS Muol Light"/>
          <w:szCs w:val="24"/>
        </w:rPr>
        <w:t>៖</w:t>
      </w:r>
      <w:r w:rsidR="00347F57">
        <w:rPr>
          <w:rFonts w:ascii="Khmer OS Muol Light" w:eastAsia="Khmer" w:hAnsi="Khmer OS Muol Light" w:cs="Khmer OS Muol Light"/>
          <w:szCs w:val="24"/>
        </w:rPr>
        <w:t xml:space="preserve"> </w:t>
      </w:r>
    </w:p>
    <w:p w14:paraId="7A7F5EC9" w14:textId="5D24ED79" w:rsidR="00A420CE" w:rsidRPr="00966C64" w:rsidRDefault="00A420CE" w:rsidP="00EF77FA">
      <w:pPr>
        <w:tabs>
          <w:tab w:val="left" w:pos="2268"/>
        </w:tabs>
        <w:spacing w:before="240" w:after="120" w:line="240" w:lineRule="auto"/>
        <w:rPr>
          <w:rFonts w:ascii="Khmer OS Muol Light" w:eastAsia="Khmer" w:hAnsi="Khmer OS Muol Light" w:cs="Khmer OS Muol Light"/>
          <w:szCs w:val="24"/>
          <w:cs/>
        </w:rPr>
      </w:pPr>
      <w:r w:rsidRPr="00630F40">
        <w:rPr>
          <w:rFonts w:ascii="Khmer OS Muol Light" w:eastAsia="Khmer" w:hAnsi="Khmer OS Muol Light" w:cs="Khmer OS Muol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46AEB0" wp14:editId="02A74FB7">
                <wp:simplePos x="0" y="0"/>
                <wp:positionH relativeFrom="column">
                  <wp:posOffset>4024390</wp:posOffset>
                </wp:positionH>
                <wp:positionV relativeFrom="paragraph">
                  <wp:posOffset>264160</wp:posOffset>
                </wp:positionV>
                <wp:extent cx="1784195" cy="0"/>
                <wp:effectExtent l="0" t="0" r="6985" b="12700"/>
                <wp:wrapNone/>
                <wp:docPr id="13823072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9CC57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20.8pt" to="457.4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proofErr w:type="spellStart"/>
      <w:r w:rsidRPr="00630F40">
        <w:rPr>
          <w:rFonts w:ascii="Khmer OS Muol Light" w:eastAsia="Khmer" w:hAnsi="Khmer OS Muol Light" w:cs="Khmer OS Muol Light"/>
          <w:szCs w:val="24"/>
        </w:rPr>
        <w:t>គ្រូដឹកនាំគម្រោង</w:t>
      </w:r>
      <w:proofErr w:type="spellEnd"/>
      <w:r>
        <w:rPr>
          <w:rFonts w:ascii="Khmer OS Muol Light" w:eastAsia="Khmer" w:hAnsi="Khmer OS Muol Light" w:cs="Khmer OS Muol Light" w:hint="cs"/>
          <w:szCs w:val="24"/>
          <w:cs/>
        </w:rPr>
        <w:t xml:space="preserve">                           </w:t>
      </w:r>
      <w:r w:rsidRPr="00630F40">
        <w:rPr>
          <w:rFonts w:ascii="Khmer OS Muol Light" w:eastAsia="Khmer" w:hAnsi="Khmer OS Muol Light" w:cs="Khmer OS Muol Light"/>
          <w:szCs w:val="24"/>
        </w:rPr>
        <w:t>៖</w:t>
      </w:r>
      <w:r w:rsidR="002A629C">
        <w:rPr>
          <w:rFonts w:ascii="Khmer OS Muol Light" w:eastAsia="Khmer" w:hAnsi="Khmer OS Muol Light" w:cs="Khmer OS Muol Light" w:hint="cs"/>
          <w:szCs w:val="24"/>
          <w:cs/>
        </w:rPr>
        <w:t xml:space="preserve"> </w:t>
      </w:r>
      <w:r w:rsidR="00D24FED" w:rsidRPr="00D24FED">
        <w:rPr>
          <w:rFonts w:ascii="Khmer OS Muol Light" w:eastAsia="Khmer" w:hAnsi="Khmer OS Muol Light" w:cs="Khmer OS Muol Light"/>
          <w:szCs w:val="24"/>
          <w:cs/>
        </w:rPr>
        <w:t xml:space="preserve"> </w:t>
      </w:r>
    </w:p>
    <w:p w14:paraId="036448AC" w14:textId="3C7DF370" w:rsidR="00A420CE" w:rsidRPr="00630F40" w:rsidRDefault="00A420CE" w:rsidP="00EF77FA">
      <w:pPr>
        <w:tabs>
          <w:tab w:val="left" w:pos="2268"/>
        </w:tabs>
        <w:spacing w:before="240" w:after="120"/>
        <w:rPr>
          <w:rFonts w:ascii="Khmer OS Muol Light" w:eastAsia="Khmer" w:hAnsi="Khmer OS Muol Light" w:cs="Khmer OS Muol Light"/>
          <w:szCs w:val="24"/>
        </w:rPr>
      </w:pPr>
      <w:r>
        <w:rPr>
          <w:rFonts w:ascii="Khmer OS Muol Light" w:eastAsia="Khmer" w:hAnsi="Khmer OS Muol Light" w:cs="Khmer OS Muol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07C09C" wp14:editId="5E13FE1A">
                <wp:simplePos x="0" y="0"/>
                <wp:positionH relativeFrom="column">
                  <wp:posOffset>4021215</wp:posOffset>
                </wp:positionH>
                <wp:positionV relativeFrom="paragraph">
                  <wp:posOffset>263525</wp:posOffset>
                </wp:positionV>
                <wp:extent cx="1784195" cy="0"/>
                <wp:effectExtent l="0" t="0" r="6985" b="12700"/>
                <wp:wrapNone/>
                <wp:docPr id="8879430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19E773E">
              <v:line id="Straight Connector 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316.65pt,20.75pt" to="457.15pt,20.75pt" w14:anchorId="7D29B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">
                <v:stroke joinstyle="miter"/>
              </v:line>
            </w:pict>
          </mc:Fallback>
        </mc:AlternateContent>
      </w:r>
      <w:proofErr w:type="spellStart"/>
      <w:r w:rsidRPr="00630F40">
        <w:rPr>
          <w:rFonts w:ascii="Khmer OS Muol Light" w:eastAsia="Khmer" w:hAnsi="Khmer OS Muol Light" w:cs="Khmer OS Muol Light"/>
          <w:szCs w:val="24"/>
        </w:rPr>
        <w:t>អ្នកទទួលខុសត្រូវក្នុងសហគ្រាស</w:t>
      </w:r>
      <w:proofErr w:type="spellEnd"/>
      <w:r>
        <w:rPr>
          <w:rFonts w:ascii="Khmer OS Muol Light" w:eastAsia="Khmer" w:hAnsi="Khmer OS Muol Light" w:cs="Khmer OS Muol Light" w:hint="cs"/>
          <w:szCs w:val="24"/>
          <w:cs/>
        </w:rPr>
        <w:t xml:space="preserve"> </w:t>
      </w:r>
      <w:r w:rsidRPr="00630F40">
        <w:rPr>
          <w:rFonts w:ascii="Khmer OS Muol Light" w:eastAsia="Khmer" w:hAnsi="Khmer OS Muol Light" w:cs="Khmer OS Muol Light"/>
          <w:szCs w:val="24"/>
        </w:rPr>
        <w:t>៖</w:t>
      </w:r>
      <w:r w:rsidR="00347F57">
        <w:rPr>
          <w:rFonts w:ascii="Khmer OS Muol Light" w:eastAsia="Khmer" w:hAnsi="Khmer OS Muol Light" w:cs="Khmer OS Muol Light"/>
          <w:szCs w:val="24"/>
        </w:rPr>
        <w:t xml:space="preserve"> </w:t>
      </w:r>
    </w:p>
    <w:p w14:paraId="452BDABB" w14:textId="0633A5AE" w:rsidR="00A420CE" w:rsidRPr="00A60558" w:rsidRDefault="00A420CE" w:rsidP="00EF77FA">
      <w:pPr>
        <w:tabs>
          <w:tab w:val="left" w:pos="2268"/>
        </w:tabs>
        <w:spacing w:before="240" w:after="120"/>
        <w:ind w:left="-158"/>
        <w:jc w:val="center"/>
        <w:rPr>
          <w:rFonts w:ascii="Khmer OS Muol Light" w:eastAsia="Khmer" w:hAnsi="Khmer OS Muol Light" w:cs="Khmer OS Muol Light"/>
          <w:szCs w:val="24"/>
        </w:rPr>
      </w:pPr>
      <w:proofErr w:type="spellStart"/>
      <w:r w:rsidRPr="52184D05">
        <w:rPr>
          <w:rFonts w:ascii="Khmer OS Muol Light" w:eastAsia="Khmer" w:hAnsi="Khmer OS Muol Light" w:cs="Khmer OS Muol Light"/>
          <w:szCs w:val="24"/>
        </w:rPr>
        <w:t>រាជធានីភ្នំពេញ</w:t>
      </w:r>
      <w:proofErr w:type="spellEnd"/>
    </w:p>
    <w:p w14:paraId="2E75800C" w14:textId="38A20B35" w:rsidR="004358BE" w:rsidRPr="00E5602B" w:rsidRDefault="004358BE" w:rsidP="004358BE">
      <w:pPr>
        <w:spacing w:after="120" w:line="276" w:lineRule="auto"/>
        <w:jc w:val="center"/>
        <w:rPr>
          <w:rFonts w:eastAsia="Khmer" w:cs="Times New Roman"/>
        </w:rPr>
      </w:pPr>
      <w:r>
        <w:lastRenderedPageBreak/>
        <w:fldChar w:fldCharType="begin"/>
      </w:r>
      <w:r>
        <w:instrText xml:space="preserve"> INCLUDEPICTURE "https://www.idri.edu.kh/wp-content/uploads/2023/07/IDT-Logo_smal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372CA9" wp14:editId="11B92591">
            <wp:extent cx="1889942" cy="973393"/>
            <wp:effectExtent l="0" t="0" r="2540" b="0"/>
            <wp:docPr id="1524317213" name="Picture 1" descr="SPIN-OFFS - Institute of Digital Research &amp; Inno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-OFFS - Institute of Digital Research &amp; Innov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18" cy="99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BE0E38" w14:textId="138F2CE0" w:rsidR="004358BE" w:rsidRPr="004923F9" w:rsidRDefault="004358BE" w:rsidP="00EF77FA">
      <w:pPr>
        <w:tabs>
          <w:tab w:val="left" w:pos="2268"/>
        </w:tabs>
        <w:spacing w:before="120" w:after="120" w:line="240" w:lineRule="auto"/>
        <w:jc w:val="center"/>
        <w:rPr>
          <w:rFonts w:eastAsia="Khmer" w:cs="Times New Roman"/>
          <w:b/>
          <w:bCs/>
          <w:sz w:val="40"/>
          <w:szCs w:val="40"/>
        </w:rPr>
      </w:pPr>
      <w:r w:rsidRPr="004923F9">
        <w:rPr>
          <w:rFonts w:eastAsia="Khmer" w:cs="Times New Roman"/>
          <w:b/>
          <w:bCs/>
          <w:sz w:val="40"/>
          <w:szCs w:val="40"/>
        </w:rPr>
        <w:t>Cambodia Academy of Digital Technology</w:t>
      </w:r>
    </w:p>
    <w:p w14:paraId="52346D95" w14:textId="1C3EC060" w:rsidR="004358BE" w:rsidRPr="004923F9" w:rsidRDefault="004358BE" w:rsidP="00EF77FA">
      <w:pPr>
        <w:tabs>
          <w:tab w:val="left" w:pos="2268"/>
        </w:tabs>
        <w:spacing w:before="120" w:after="120" w:line="240" w:lineRule="auto"/>
        <w:jc w:val="center"/>
        <w:rPr>
          <w:rFonts w:eastAsia="Khmer" w:cs="DaunPenh"/>
          <w:b/>
          <w:bCs/>
          <w:sz w:val="40"/>
          <w:szCs w:val="40"/>
        </w:rPr>
      </w:pPr>
      <w:r w:rsidRPr="004923F9">
        <w:rPr>
          <w:rFonts w:eastAsia="Khmer" w:cs="DaunPenh"/>
          <w:b/>
          <w:bCs/>
          <w:sz w:val="40"/>
          <w:szCs w:val="40"/>
        </w:rPr>
        <w:t>Institute of Digital Technology</w:t>
      </w:r>
    </w:p>
    <w:p w14:paraId="405CD50E" w14:textId="262A9315" w:rsidR="004358BE" w:rsidRPr="004923F9" w:rsidRDefault="004358BE" w:rsidP="004358BE">
      <w:pPr>
        <w:tabs>
          <w:tab w:val="left" w:pos="2268"/>
        </w:tabs>
        <w:spacing w:before="120" w:after="120"/>
        <w:jc w:val="center"/>
        <w:rPr>
          <w:rFonts w:eastAsia="Khmer" w:cs="Times New Roman"/>
          <w:b/>
          <w:bCs/>
          <w:sz w:val="40"/>
          <w:szCs w:val="40"/>
        </w:rPr>
      </w:pPr>
      <w:r w:rsidRPr="004923F9">
        <w:rPr>
          <w:rFonts w:eastAsia="Khmer" w:cs="DaunPenh"/>
          <w:b/>
          <w:bCs/>
          <w:sz w:val="40"/>
          <w:szCs w:val="40"/>
        </w:rPr>
        <w:t>Faculty</w:t>
      </w:r>
      <w:r w:rsidRPr="004923F9">
        <w:rPr>
          <w:rFonts w:eastAsia="Khmer" w:cs="Times New Roman"/>
          <w:b/>
          <w:bCs/>
          <w:sz w:val="40"/>
          <w:szCs w:val="40"/>
        </w:rPr>
        <w:t xml:space="preserve"> of Digital Engineering</w:t>
      </w:r>
    </w:p>
    <w:p w14:paraId="44665174" w14:textId="3FB3D0E4" w:rsidR="004358BE" w:rsidRPr="004923F9" w:rsidRDefault="004358BE" w:rsidP="004358BE">
      <w:pPr>
        <w:tabs>
          <w:tab w:val="left" w:pos="2268"/>
        </w:tabs>
        <w:spacing w:before="120" w:after="120"/>
        <w:jc w:val="center"/>
        <w:rPr>
          <w:rFonts w:eastAsia="Khmer" w:cs="Times New Roman"/>
          <w:b/>
          <w:bCs/>
          <w:sz w:val="40"/>
          <w:szCs w:val="40"/>
        </w:rPr>
      </w:pPr>
      <w:r w:rsidRPr="004923F9">
        <w:rPr>
          <w:rFonts w:eastAsia="Khmer" w:cs="DaunPenh"/>
          <w:b/>
          <w:bCs/>
          <w:sz w:val="40"/>
          <w:szCs w:val="40"/>
        </w:rPr>
        <w:t>Department of Computer Science</w:t>
      </w:r>
    </w:p>
    <w:p w14:paraId="244FA10A" w14:textId="3177D036" w:rsidR="004358BE" w:rsidRPr="00DF29CE" w:rsidRDefault="004358BE" w:rsidP="004358BE">
      <w:pPr>
        <w:tabs>
          <w:tab w:val="left" w:pos="2268"/>
        </w:tabs>
        <w:spacing w:before="120"/>
        <w:jc w:val="center"/>
        <w:rPr>
          <w:rFonts w:eastAsia="Khmer" w:cs="Times New Roman"/>
          <w:b/>
          <w:bCs/>
          <w:sz w:val="48"/>
          <w:szCs w:val="48"/>
        </w:rPr>
      </w:pPr>
      <w:r w:rsidRPr="00DF29CE">
        <w:rPr>
          <w:rFonts w:eastAsia="Khmer" w:cs="Times New Roman"/>
          <w:b/>
          <w:bCs/>
          <w:sz w:val="48"/>
          <w:szCs w:val="48"/>
        </w:rPr>
        <w:t xml:space="preserve">INTERNSHIP REPORT OF </w:t>
      </w:r>
    </w:p>
    <w:p w14:paraId="1DE1C491" w14:textId="11B67ACC" w:rsidR="004358BE" w:rsidRPr="004F7117" w:rsidRDefault="005C7A91" w:rsidP="00B75EFD">
      <w:pPr>
        <w:tabs>
          <w:tab w:val="left" w:pos="2268"/>
        </w:tabs>
        <w:spacing w:before="120"/>
        <w:jc w:val="center"/>
        <w:rPr>
          <w:rFonts w:eastAsia="Khmer" w:cs="Times New Roman"/>
          <w:b/>
          <w:bCs/>
          <w:sz w:val="32"/>
          <w:szCs w:val="32"/>
        </w:rPr>
      </w:pPr>
      <w:r>
        <w:rPr>
          <w:rFonts w:eastAsia="Khmer" w:cs="Times New Roman"/>
          <w:b/>
          <w:bCs/>
          <w:sz w:val="32"/>
          <w:szCs w:val="32"/>
        </w:rPr>
        <w:t xml:space="preserve">Mr. </w:t>
      </w:r>
      <w:r w:rsidR="004F7117">
        <w:rPr>
          <w:rFonts w:eastAsia="Khmer" w:cs="Times New Roman"/>
          <w:b/>
          <w:bCs/>
          <w:sz w:val="32"/>
          <w:szCs w:val="32"/>
        </w:rPr>
        <w:t>Hout Manut</w:t>
      </w:r>
    </w:p>
    <w:p w14:paraId="793EB089" w14:textId="6E55888B" w:rsidR="004358BE" w:rsidRPr="00DF29CE" w:rsidRDefault="004358BE" w:rsidP="00B75EFD">
      <w:pPr>
        <w:tabs>
          <w:tab w:val="left" w:pos="2268"/>
        </w:tabs>
        <w:spacing w:before="120"/>
        <w:jc w:val="center"/>
        <w:rPr>
          <w:rFonts w:eastAsia="Khmer" w:cs="Times New Roman"/>
          <w:b/>
          <w:bCs/>
          <w:sz w:val="32"/>
          <w:szCs w:val="32"/>
        </w:rPr>
      </w:pPr>
      <w:r w:rsidRPr="00DF29CE">
        <w:rPr>
          <w:rFonts w:eastAsia="Khmer" w:cs="Times New Roman"/>
          <w:b/>
          <w:bCs/>
          <w:sz w:val="32"/>
          <w:szCs w:val="32"/>
        </w:rPr>
        <w:t>Defense Dat</w:t>
      </w:r>
      <w:r w:rsidR="00B75EFD">
        <w:rPr>
          <w:rFonts w:eastAsia="Khmer" w:cs="Times New Roman"/>
          <w:b/>
          <w:bCs/>
          <w:sz w:val="32"/>
          <w:szCs w:val="32"/>
        </w:rPr>
        <w:t>e</w:t>
      </w:r>
      <w:r w:rsidRPr="00DF29CE">
        <w:rPr>
          <w:rFonts w:eastAsia="Khmer" w:cs="Times New Roman"/>
          <w:b/>
          <w:bCs/>
          <w:sz w:val="32"/>
          <w:szCs w:val="32"/>
        </w:rPr>
        <w:t>:</w:t>
      </w:r>
      <w:r w:rsidR="0009382D">
        <w:rPr>
          <w:rFonts w:eastAsia="Khmer" w:cs="Times New Roman"/>
          <w:b/>
          <w:bCs/>
          <w:sz w:val="32"/>
          <w:szCs w:val="32"/>
        </w:rPr>
        <w:t xml:space="preserve"> </w:t>
      </w:r>
    </w:p>
    <w:p w14:paraId="75076B02" w14:textId="2EEAE8A0" w:rsidR="004358BE" w:rsidRDefault="004358BE" w:rsidP="004358BE">
      <w:pPr>
        <w:spacing w:line="276" w:lineRule="auto"/>
        <w:ind w:left="-283"/>
        <w:jc w:val="center"/>
        <w:rPr>
          <w:rFonts w:eastAsia="Times New Roman" w:cs="Times New Roman"/>
          <w:b/>
          <w:bCs/>
          <w:sz w:val="36"/>
          <w:szCs w:val="36"/>
        </w:rPr>
      </w:pPr>
      <w:r w:rsidRPr="00DF29CE">
        <w:rPr>
          <w:rFonts w:eastAsia="Times New Roman" w:cs="Times New Roman"/>
          <w:b/>
          <w:bCs/>
          <w:sz w:val="36"/>
          <w:szCs w:val="36"/>
        </w:rPr>
        <w:t>Internship Defense Authorization</w:t>
      </w:r>
    </w:p>
    <w:p w14:paraId="38A113A7" w14:textId="57DC657C" w:rsidR="004358BE" w:rsidRPr="00DF29CE" w:rsidRDefault="004358BE" w:rsidP="004358BE">
      <w:pPr>
        <w:spacing w:line="276" w:lineRule="auto"/>
        <w:ind w:left="-283"/>
        <w:rPr>
          <w:rFonts w:eastAsia="Times New Roman" w:cs="Times New Roman"/>
          <w:b/>
          <w:bCs/>
          <w:sz w:val="36"/>
          <w:szCs w:val="36"/>
        </w:rPr>
      </w:pPr>
    </w:p>
    <w:p w14:paraId="167BC51D" w14:textId="5A2699F2" w:rsidR="004358BE" w:rsidRDefault="004358BE" w:rsidP="004358BE">
      <w:pPr>
        <w:tabs>
          <w:tab w:val="left" w:pos="2268"/>
        </w:tabs>
        <w:spacing w:before="120"/>
        <w:jc w:val="center"/>
        <w:rPr>
          <w:rFonts w:eastAsia="Khmer" w:cs="Times New Roman"/>
          <w:b/>
          <w:bCs/>
          <w:sz w:val="36"/>
          <w:szCs w:val="36"/>
        </w:rPr>
      </w:pPr>
      <w:r>
        <w:rPr>
          <w:rFonts w:ascii="Khmer OS Muol Light" w:eastAsia="Khmer" w:hAnsi="Khmer OS Muol Light" w:cs="Khmer OS Muol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AAE8D4" wp14:editId="33C930D7">
                <wp:simplePos x="0" y="0"/>
                <wp:positionH relativeFrom="column">
                  <wp:posOffset>3013075</wp:posOffset>
                </wp:positionH>
                <wp:positionV relativeFrom="paragraph">
                  <wp:posOffset>290656</wp:posOffset>
                </wp:positionV>
                <wp:extent cx="1394460" cy="0"/>
                <wp:effectExtent l="0" t="0" r="15240" b="12700"/>
                <wp:wrapNone/>
                <wp:docPr id="13613593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1DDA464">
              <v:line id="Straight Connector 1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237.25pt,22.9pt" to="347.05pt,22.9pt" w14:anchorId="1B24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0CesgEAANQDAAAOAAAAZHJzL2Uyb0RvYy54bWysU8Fu2zAMvQ/YPwi6L3K6Iti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">
                <v:stroke joinstyle="miter"/>
              </v:line>
            </w:pict>
          </mc:Fallback>
        </mc:AlternateContent>
      </w:r>
      <w:r>
        <w:rPr>
          <w:rFonts w:eastAsia="Khmer" w:cs="Times New Roman"/>
          <w:b/>
          <w:bCs/>
          <w:sz w:val="36"/>
          <w:szCs w:val="36"/>
        </w:rPr>
        <w:t>President:</w:t>
      </w:r>
      <w:r>
        <w:rPr>
          <w:rFonts w:eastAsia="Khmer" w:cs="Times New Roman"/>
          <w:b/>
          <w:bCs/>
          <w:sz w:val="36"/>
          <w:szCs w:val="36"/>
        </w:rPr>
        <w:tab/>
      </w:r>
      <w:r>
        <w:rPr>
          <w:rFonts w:eastAsia="Khmer" w:cs="Times New Roman"/>
          <w:b/>
          <w:bCs/>
          <w:sz w:val="36"/>
          <w:szCs w:val="36"/>
        </w:rPr>
        <w:tab/>
      </w:r>
      <w:r>
        <w:rPr>
          <w:rFonts w:eastAsia="Khmer" w:cs="Times New Roman"/>
          <w:b/>
          <w:bCs/>
          <w:sz w:val="36"/>
          <w:szCs w:val="36"/>
        </w:rPr>
        <w:tab/>
      </w:r>
    </w:p>
    <w:p w14:paraId="25459C0A" w14:textId="7CD3AA2E" w:rsidR="004358BE" w:rsidRPr="0095524D" w:rsidRDefault="004358BE" w:rsidP="004358BE">
      <w:pPr>
        <w:tabs>
          <w:tab w:val="left" w:pos="2268"/>
        </w:tabs>
        <w:spacing w:before="120"/>
        <w:jc w:val="center"/>
        <w:rPr>
          <w:rFonts w:eastAsia="Khmer" w:cs="Times New Roman"/>
          <w:b/>
          <w:bCs/>
          <w:sz w:val="32"/>
          <w:szCs w:val="32"/>
        </w:rPr>
      </w:pPr>
      <w:r w:rsidRPr="00DF29CE">
        <w:rPr>
          <w:rFonts w:eastAsia="Khmer" w:cs="Times New Roman"/>
          <w:b/>
          <w:bCs/>
          <w:sz w:val="32"/>
          <w:szCs w:val="32"/>
        </w:rPr>
        <w:t>Phnom Penh,</w:t>
      </w:r>
      <w:r w:rsidRPr="00DF29CE">
        <w:rPr>
          <w:rFonts w:eastAsia="Khmer" w:cs="Times New Roman"/>
          <w:b/>
          <w:bCs/>
          <w:sz w:val="32"/>
          <w:szCs w:val="32"/>
        </w:rPr>
        <w:tab/>
      </w:r>
      <w:r>
        <w:rPr>
          <w:rFonts w:eastAsia="Khmer" w:cs="Times New Roman" w:hint="cs"/>
          <w:b/>
          <w:bCs/>
          <w:sz w:val="32"/>
          <w:szCs w:val="32"/>
          <w:cs/>
        </w:rPr>
        <w:t xml:space="preserve">         </w:t>
      </w:r>
      <w:r w:rsidRPr="00DF29CE">
        <w:rPr>
          <w:rFonts w:eastAsia="Khmer" w:cs="Times New Roman"/>
          <w:b/>
          <w:bCs/>
          <w:sz w:val="32"/>
          <w:szCs w:val="32"/>
        </w:rPr>
        <w:tab/>
      </w:r>
      <w:r w:rsidRPr="00DF29CE">
        <w:rPr>
          <w:rFonts w:eastAsia="Khmer" w:cs="Times New Roman"/>
          <w:b/>
          <w:bCs/>
          <w:sz w:val="32"/>
          <w:szCs w:val="32"/>
        </w:rPr>
        <w:tab/>
      </w:r>
      <w:r>
        <w:rPr>
          <w:rFonts w:eastAsia="Khmer" w:cs="Times New Roman" w:hint="cs"/>
          <w:b/>
          <w:bCs/>
          <w:sz w:val="32"/>
          <w:szCs w:val="32"/>
          <w:cs/>
        </w:rPr>
        <w:t xml:space="preserve"> </w:t>
      </w:r>
    </w:p>
    <w:p w14:paraId="7A7FEF71" w14:textId="23C5C249" w:rsidR="004358BE" w:rsidRDefault="004358BE" w:rsidP="00EF77FA">
      <w:pPr>
        <w:tabs>
          <w:tab w:val="left" w:pos="2268"/>
        </w:tabs>
        <w:spacing w:before="120" w:after="120" w:line="240" w:lineRule="auto"/>
        <w:rPr>
          <w:rFonts w:ascii="Khmer OS Muol Light" w:eastAsia="Khmer" w:hAnsi="Khmer OS Muol Light" w:cs="Khmer OS Muol Light"/>
          <w:sz w:val="28"/>
          <w:szCs w:val="28"/>
        </w:rPr>
      </w:pPr>
    </w:p>
    <w:p w14:paraId="1911AAA7" w14:textId="5C3212AD" w:rsidR="004358BE" w:rsidRPr="0095524D" w:rsidRDefault="004358BE" w:rsidP="00EF77FA">
      <w:pPr>
        <w:tabs>
          <w:tab w:val="left" w:pos="2268"/>
        </w:tabs>
        <w:spacing w:before="120" w:after="120" w:line="240" w:lineRule="auto"/>
        <w:rPr>
          <w:rFonts w:eastAsia="Khmer" w:cs="Times New Roman"/>
          <w:b/>
          <w:bCs/>
          <w:sz w:val="32"/>
          <w:szCs w:val="32"/>
        </w:rPr>
      </w:pPr>
      <w:r w:rsidRPr="0095524D">
        <w:rPr>
          <w:rFonts w:eastAsia="Khmer" w:cs="Times New Roman"/>
          <w:b/>
          <w:bCs/>
          <w:sz w:val="32"/>
          <w:szCs w:val="32"/>
        </w:rPr>
        <w:t xml:space="preserve">Topic                            </w:t>
      </w:r>
      <w:proofErr w:type="gramStart"/>
      <w:r w:rsidRPr="0095524D">
        <w:rPr>
          <w:rFonts w:eastAsia="Khmer" w:cs="Times New Roman"/>
          <w:b/>
          <w:bCs/>
          <w:sz w:val="32"/>
          <w:szCs w:val="32"/>
        </w:rPr>
        <w:t xml:space="preserve">  :</w:t>
      </w:r>
      <w:proofErr w:type="gramEnd"/>
      <w:r w:rsidR="00347F57">
        <w:rPr>
          <w:rFonts w:eastAsia="Khmer" w:cs="Times New Roman"/>
          <w:b/>
          <w:bCs/>
          <w:sz w:val="32"/>
          <w:szCs w:val="32"/>
        </w:rPr>
        <w:t xml:space="preserve"> </w:t>
      </w:r>
    </w:p>
    <w:p w14:paraId="55CC9206" w14:textId="46F0E854" w:rsidR="004358BE" w:rsidRPr="0095524D" w:rsidRDefault="004358BE" w:rsidP="00250FAD">
      <w:pPr>
        <w:tabs>
          <w:tab w:val="left" w:pos="2268"/>
        </w:tabs>
        <w:spacing w:before="240" w:after="120" w:line="240" w:lineRule="auto"/>
        <w:rPr>
          <w:rFonts w:eastAsia="Khmer" w:cs="Times New Roman"/>
          <w:b/>
          <w:bCs/>
          <w:sz w:val="32"/>
          <w:szCs w:val="32"/>
        </w:rPr>
      </w:pPr>
      <w:r w:rsidRPr="0095524D">
        <w:rPr>
          <w:rFonts w:eastAsia="Khmer" w:cs="Times New Roman"/>
          <w:b/>
          <w:bCs/>
          <w:sz w:val="32"/>
          <w:szCs w:val="32"/>
        </w:rPr>
        <w:t xml:space="preserve">Establishment             </w:t>
      </w:r>
      <w:proofErr w:type="gramStart"/>
      <w:r w:rsidRPr="0095524D">
        <w:rPr>
          <w:rFonts w:eastAsia="Khmer" w:cs="Times New Roman"/>
          <w:b/>
          <w:bCs/>
          <w:sz w:val="32"/>
          <w:szCs w:val="32"/>
        </w:rPr>
        <w:t xml:space="preserve">  :</w:t>
      </w:r>
      <w:proofErr w:type="gramEnd"/>
      <w:r w:rsidR="00347F57">
        <w:rPr>
          <w:rFonts w:eastAsia="Khmer" w:cs="Times New Roman"/>
          <w:b/>
          <w:bCs/>
          <w:sz w:val="32"/>
          <w:szCs w:val="32"/>
        </w:rPr>
        <w:t xml:space="preserve"> </w:t>
      </w:r>
    </w:p>
    <w:p w14:paraId="240AC35A" w14:textId="08D33FFF" w:rsidR="004358BE" w:rsidRPr="0095524D" w:rsidRDefault="004358BE" w:rsidP="00EF77FA">
      <w:pPr>
        <w:tabs>
          <w:tab w:val="left" w:pos="2268"/>
        </w:tabs>
        <w:spacing w:before="240" w:after="120" w:line="240" w:lineRule="auto"/>
        <w:rPr>
          <w:rFonts w:eastAsia="Khmer" w:cs="Times New Roman"/>
          <w:b/>
          <w:bCs/>
          <w:sz w:val="32"/>
          <w:szCs w:val="32"/>
          <w:cs/>
        </w:rPr>
      </w:pPr>
      <w:r w:rsidRPr="0095524D">
        <w:rPr>
          <w:rFonts w:eastAsia="Khmer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22047C" wp14:editId="2C35AEAD">
                <wp:simplePos x="0" y="0"/>
                <wp:positionH relativeFrom="column">
                  <wp:posOffset>3952906</wp:posOffset>
                </wp:positionH>
                <wp:positionV relativeFrom="paragraph">
                  <wp:posOffset>264439</wp:posOffset>
                </wp:positionV>
                <wp:extent cx="1784195" cy="0"/>
                <wp:effectExtent l="0" t="0" r="6985" b="12700"/>
                <wp:wrapNone/>
                <wp:docPr id="3670031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9C89E" id="Straight Connector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20.8pt" to="451.7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 w:rsidRPr="0095524D">
        <w:rPr>
          <w:rFonts w:eastAsia="Khmer" w:cs="Times New Roman"/>
          <w:b/>
          <w:bCs/>
          <w:sz w:val="32"/>
          <w:szCs w:val="32"/>
        </w:rPr>
        <w:t>Advisor</w:t>
      </w:r>
      <w:r>
        <w:rPr>
          <w:rFonts w:eastAsia="Khmer" w:cs="Times New Roman"/>
          <w:b/>
          <w:bCs/>
          <w:sz w:val="32"/>
          <w:szCs w:val="32"/>
        </w:rPr>
        <w:t xml:space="preserve">                        </w:t>
      </w:r>
      <w:proofErr w:type="gramStart"/>
      <w:r>
        <w:rPr>
          <w:rFonts w:eastAsia="Khmer" w:cs="Times New Roman"/>
          <w:b/>
          <w:bCs/>
          <w:sz w:val="32"/>
          <w:szCs w:val="32"/>
        </w:rPr>
        <w:t xml:space="preserve">  </w:t>
      </w:r>
      <w:r w:rsidRPr="0095524D">
        <w:rPr>
          <w:rFonts w:eastAsia="Khmer" w:cs="Times New Roman"/>
          <w:b/>
          <w:bCs/>
          <w:sz w:val="32"/>
          <w:szCs w:val="32"/>
        </w:rPr>
        <w:t>:</w:t>
      </w:r>
      <w:proofErr w:type="gramEnd"/>
      <w:r w:rsidR="00347F57">
        <w:rPr>
          <w:rFonts w:eastAsia="Khmer" w:cs="Times New Roman"/>
          <w:b/>
          <w:bCs/>
          <w:sz w:val="32"/>
          <w:szCs w:val="32"/>
        </w:rPr>
        <w:t xml:space="preserve"> </w:t>
      </w:r>
    </w:p>
    <w:p w14:paraId="10CE33A8" w14:textId="2B4AD103" w:rsidR="004358BE" w:rsidRPr="00EF77FA" w:rsidRDefault="004358BE" w:rsidP="00EF77FA">
      <w:pPr>
        <w:tabs>
          <w:tab w:val="left" w:pos="2268"/>
        </w:tabs>
        <w:spacing w:before="240" w:after="120"/>
        <w:rPr>
          <w:rFonts w:eastAsia="Khmer" w:cs="Times New Roman"/>
          <w:b/>
          <w:bCs/>
          <w:szCs w:val="24"/>
        </w:rPr>
      </w:pPr>
      <w:r w:rsidRPr="0095524D">
        <w:rPr>
          <w:rFonts w:eastAsia="Khmer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77D416" wp14:editId="70104A7F">
                <wp:simplePos x="0" y="0"/>
                <wp:positionH relativeFrom="column">
                  <wp:posOffset>3950237</wp:posOffset>
                </wp:positionH>
                <wp:positionV relativeFrom="paragraph">
                  <wp:posOffset>263965</wp:posOffset>
                </wp:positionV>
                <wp:extent cx="1784195" cy="0"/>
                <wp:effectExtent l="0" t="0" r="6985" b="12700"/>
                <wp:wrapNone/>
                <wp:docPr id="21248043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7E9D554">
              <v:line id="Straight Connector 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311.05pt,20.8pt" to="451.55pt,20.8pt" w14:anchorId="0188F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">
                <v:stroke joinstyle="miter"/>
              </v:line>
            </w:pict>
          </mc:Fallback>
        </mc:AlternateContent>
      </w:r>
      <w:r w:rsidRPr="0095524D">
        <w:rPr>
          <w:rFonts w:eastAsia="Khmer" w:cs="Times New Roman"/>
          <w:b/>
          <w:bCs/>
          <w:sz w:val="32"/>
          <w:szCs w:val="32"/>
        </w:rPr>
        <w:t xml:space="preserve">Supervisor                   </w:t>
      </w:r>
      <w:proofErr w:type="gramStart"/>
      <w:r w:rsidRPr="0095524D">
        <w:rPr>
          <w:rFonts w:eastAsia="Khmer" w:cs="Times New Roman"/>
          <w:b/>
          <w:bCs/>
          <w:sz w:val="32"/>
          <w:szCs w:val="32"/>
        </w:rPr>
        <w:t xml:space="preserve">  :</w:t>
      </w:r>
      <w:proofErr w:type="gramEnd"/>
      <w:r w:rsidR="00347F57">
        <w:rPr>
          <w:rFonts w:eastAsia="Khmer" w:cs="Times New Roman"/>
          <w:b/>
          <w:bCs/>
          <w:szCs w:val="24"/>
        </w:rPr>
        <w:t xml:space="preserve"> </w:t>
      </w:r>
    </w:p>
    <w:p w14:paraId="357106B0" w14:textId="0DA31523" w:rsidR="000156E5" w:rsidRPr="000156E5" w:rsidRDefault="004358BE" w:rsidP="00D24FED">
      <w:pPr>
        <w:tabs>
          <w:tab w:val="left" w:pos="2268"/>
        </w:tabs>
        <w:spacing w:before="240" w:after="120"/>
        <w:ind w:left="-154"/>
        <w:jc w:val="center"/>
        <w:rPr>
          <w:rFonts w:cs="Times New Roman"/>
        </w:rPr>
      </w:pPr>
      <w:r w:rsidRPr="0095524D">
        <w:rPr>
          <w:rFonts w:eastAsia="Khmer" w:cs="Times New Roman"/>
          <w:b/>
          <w:bCs/>
          <w:sz w:val="32"/>
          <w:szCs w:val="32"/>
        </w:rPr>
        <w:t>PHNOM PENH</w:t>
      </w:r>
    </w:p>
    <w:sectPr w:rsidR="000156E5" w:rsidRPr="000156E5" w:rsidSect="00815C95">
      <w:footerReference w:type="default" r:id="rId20"/>
      <w:pgSz w:w="11900" w:h="16840"/>
      <w:pgMar w:top="1440" w:right="1440" w:bottom="1440" w:left="1440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6147" w14:textId="77777777" w:rsidR="001D0170" w:rsidRDefault="001D0170" w:rsidP="00774A7B">
      <w:r>
        <w:separator/>
      </w:r>
    </w:p>
  </w:endnote>
  <w:endnote w:type="continuationSeparator" w:id="0">
    <w:p w14:paraId="2451142B" w14:textId="77777777" w:rsidR="001D0170" w:rsidRDefault="001D0170" w:rsidP="0077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ira Code">
    <w:panose1 w:val="00000000000000000000"/>
    <w:charset w:val="00"/>
    <w:family w:val="modern"/>
    <w:pitch w:val="variable"/>
    <w:sig w:usb0="E00002EF" w:usb1="1201F9FB" w:usb2="02002038" w:usb3="00000000" w:csb0="0000009F" w:csb1="00000000"/>
  </w:font>
  <w:font w:name="UD Digi Kyokasho NK-B">
    <w:altName w:val="UD デジタル 教科書体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Khmer OS Muol Light">
    <w:altName w:val="Khmer UI"/>
    <w:panose1 w:val="020B0604020202020204"/>
    <w:charset w:val="4D"/>
    <w:family w:val="auto"/>
    <w:pitch w:val="variable"/>
    <w:sig w:usb0="A00000EF" w:usb1="5000204A" w:usb2="00010000" w:usb3="00000000" w:csb0="00000111" w:csb1="00000000"/>
  </w:font>
  <w:font w:name="Khmer">
    <w:panose1 w:val="02000400000000000000"/>
    <w:charset w:val="00"/>
    <w:family w:val="swiss"/>
    <w:pitch w:val="variable"/>
    <w:sig w:usb0="E00002EF" w:usb1="4000205B" w:usb2="00010028" w:usb3="00000000" w:csb0="0000011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67715237"/>
      <w:docPartObj>
        <w:docPartGallery w:val="Page Numbers (Bottom of Page)"/>
        <w:docPartUnique/>
      </w:docPartObj>
    </w:sdtPr>
    <w:sdtContent>
      <w:p w14:paraId="0F324161" w14:textId="091AE610" w:rsidR="00340707" w:rsidRDefault="00340707" w:rsidP="006502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7664C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66EDBE9" w14:textId="77777777" w:rsidR="00340707" w:rsidRDefault="00340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701519"/>
      <w:docPartObj>
        <w:docPartGallery w:val="Page Numbers (Bottom of Page)"/>
        <w:docPartUnique/>
      </w:docPartObj>
    </w:sdtPr>
    <w:sdtContent>
      <w:p w14:paraId="309FDF0C" w14:textId="4CCBF2DB" w:rsidR="00340707" w:rsidRDefault="00340707" w:rsidP="006502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68A97A3" w14:textId="5D512011" w:rsidR="00340707" w:rsidRPr="00340707" w:rsidRDefault="00340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9986" w14:textId="10C86C4A" w:rsidR="007A2822" w:rsidRDefault="007A2822" w:rsidP="007A2822">
    <w:pPr>
      <w:pStyle w:val="Footer"/>
      <w:jc w:val="center"/>
    </w:pPr>
  </w:p>
  <w:p w14:paraId="204217B3" w14:textId="77777777" w:rsidR="00340707" w:rsidRDefault="00340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0046" w14:textId="77777777" w:rsidR="001D0170" w:rsidRDefault="001D0170" w:rsidP="00774A7B">
      <w:r>
        <w:separator/>
      </w:r>
    </w:p>
  </w:footnote>
  <w:footnote w:type="continuationSeparator" w:id="0">
    <w:p w14:paraId="62B5108D" w14:textId="77777777" w:rsidR="001D0170" w:rsidRDefault="001D0170" w:rsidP="0077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3702"/>
    <w:multiLevelType w:val="hybridMultilevel"/>
    <w:tmpl w:val="151E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F1A"/>
    <w:multiLevelType w:val="hybridMultilevel"/>
    <w:tmpl w:val="18DE4A4A"/>
    <w:lvl w:ilvl="0" w:tplc="157A3D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65D29"/>
    <w:multiLevelType w:val="hybridMultilevel"/>
    <w:tmpl w:val="DBCEFA00"/>
    <w:lvl w:ilvl="0" w:tplc="2F10E5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2517"/>
    <w:multiLevelType w:val="multilevel"/>
    <w:tmpl w:val="24C889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0D20EF"/>
    <w:multiLevelType w:val="hybridMultilevel"/>
    <w:tmpl w:val="B2A61E0A"/>
    <w:lvl w:ilvl="0" w:tplc="422265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7FB9"/>
    <w:multiLevelType w:val="multilevel"/>
    <w:tmpl w:val="60700C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F82F0A"/>
    <w:multiLevelType w:val="multilevel"/>
    <w:tmpl w:val="1326DF8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6"/>
        </w:tabs>
        <w:ind w:left="720" w:hanging="720"/>
      </w:pPr>
      <w:rPr>
        <w:rFonts w:hint="default"/>
      </w:rPr>
    </w:lvl>
    <w:lvl w:ilvl="3">
      <w:start w:val="1"/>
      <w:numFmt w:val="none"/>
      <w:isLgl/>
      <w:lvlText w:val="a."/>
      <w:lvlJc w:val="left"/>
      <w:pPr>
        <w:ind w:left="0" w:firstLine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497D49"/>
    <w:multiLevelType w:val="multilevel"/>
    <w:tmpl w:val="91528EF2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391F0E"/>
    <w:multiLevelType w:val="hybridMultilevel"/>
    <w:tmpl w:val="C8145406"/>
    <w:lvl w:ilvl="0" w:tplc="E522D6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C24152"/>
    <w:multiLevelType w:val="hybridMultilevel"/>
    <w:tmpl w:val="7794D98E"/>
    <w:lvl w:ilvl="0" w:tplc="CABE69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582960"/>
    <w:multiLevelType w:val="hybridMultilevel"/>
    <w:tmpl w:val="B5109D4E"/>
    <w:lvl w:ilvl="0" w:tplc="C150C9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F0985"/>
    <w:multiLevelType w:val="multilevel"/>
    <w:tmpl w:val="24C889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EC6AAF"/>
    <w:multiLevelType w:val="multilevel"/>
    <w:tmpl w:val="0ADCF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lowerLetter"/>
      <w:lvlText w:val="%4."/>
      <w:lvlJc w:val="left"/>
      <w:pPr>
        <w:ind w:left="360" w:firstLine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796121"/>
    <w:multiLevelType w:val="multilevel"/>
    <w:tmpl w:val="FF0A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F5BBB"/>
    <w:multiLevelType w:val="multilevel"/>
    <w:tmpl w:val="AFE8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E68EA"/>
    <w:multiLevelType w:val="multilevel"/>
    <w:tmpl w:val="6A4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937BE"/>
    <w:multiLevelType w:val="hybridMultilevel"/>
    <w:tmpl w:val="6F50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B3A4F"/>
    <w:multiLevelType w:val="hybridMultilevel"/>
    <w:tmpl w:val="D14E1400"/>
    <w:lvl w:ilvl="0" w:tplc="B9269A9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F3878"/>
    <w:multiLevelType w:val="hybridMultilevel"/>
    <w:tmpl w:val="18C8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5744D"/>
    <w:multiLevelType w:val="hybridMultilevel"/>
    <w:tmpl w:val="DDDE229C"/>
    <w:lvl w:ilvl="0" w:tplc="157A3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06BD7"/>
    <w:multiLevelType w:val="hybridMultilevel"/>
    <w:tmpl w:val="91C4AD00"/>
    <w:lvl w:ilvl="0" w:tplc="DB3065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63781"/>
    <w:multiLevelType w:val="hybridMultilevel"/>
    <w:tmpl w:val="93D6E84E"/>
    <w:lvl w:ilvl="0" w:tplc="18609E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B52D87"/>
    <w:multiLevelType w:val="hybridMultilevel"/>
    <w:tmpl w:val="8E3A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34FC6"/>
    <w:multiLevelType w:val="hybridMultilevel"/>
    <w:tmpl w:val="7F58E79C"/>
    <w:lvl w:ilvl="0" w:tplc="2B082B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E56"/>
    <w:multiLevelType w:val="multilevel"/>
    <w:tmpl w:val="644C485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142447"/>
    <w:multiLevelType w:val="hybridMultilevel"/>
    <w:tmpl w:val="71847628"/>
    <w:lvl w:ilvl="0" w:tplc="157A3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00206">
    <w:abstractNumId w:val="10"/>
  </w:num>
  <w:num w:numId="2" w16cid:durableId="310063777">
    <w:abstractNumId w:val="2"/>
  </w:num>
  <w:num w:numId="3" w16cid:durableId="936909912">
    <w:abstractNumId w:val="23"/>
  </w:num>
  <w:num w:numId="4" w16cid:durableId="1883789920">
    <w:abstractNumId w:val="7"/>
  </w:num>
  <w:num w:numId="5" w16cid:durableId="608120664">
    <w:abstractNumId w:val="5"/>
  </w:num>
  <w:num w:numId="6" w16cid:durableId="1784416164">
    <w:abstractNumId w:val="11"/>
  </w:num>
  <w:num w:numId="7" w16cid:durableId="382756070">
    <w:abstractNumId w:val="3"/>
  </w:num>
  <w:num w:numId="8" w16cid:durableId="64694143">
    <w:abstractNumId w:val="8"/>
  </w:num>
  <w:num w:numId="9" w16cid:durableId="1152675717">
    <w:abstractNumId w:val="0"/>
  </w:num>
  <w:num w:numId="10" w16cid:durableId="160856197">
    <w:abstractNumId w:val="16"/>
  </w:num>
  <w:num w:numId="11" w16cid:durableId="910313885">
    <w:abstractNumId w:val="18"/>
  </w:num>
  <w:num w:numId="12" w16cid:durableId="1319774029">
    <w:abstractNumId w:val="22"/>
  </w:num>
  <w:num w:numId="13" w16cid:durableId="963775755">
    <w:abstractNumId w:val="21"/>
  </w:num>
  <w:num w:numId="14" w16cid:durableId="696930963">
    <w:abstractNumId w:val="4"/>
  </w:num>
  <w:num w:numId="15" w16cid:durableId="1735931279">
    <w:abstractNumId w:val="9"/>
  </w:num>
  <w:num w:numId="16" w16cid:durableId="1537738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87852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851416">
    <w:abstractNumId w:val="15"/>
  </w:num>
  <w:num w:numId="19" w16cid:durableId="1162234066">
    <w:abstractNumId w:val="20"/>
  </w:num>
  <w:num w:numId="20" w16cid:durableId="377824423">
    <w:abstractNumId w:val="12"/>
  </w:num>
  <w:num w:numId="21" w16cid:durableId="1921980794">
    <w:abstractNumId w:val="24"/>
  </w:num>
  <w:num w:numId="22" w16cid:durableId="1852795667">
    <w:abstractNumId w:val="1"/>
  </w:num>
  <w:num w:numId="23" w16cid:durableId="13330968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0894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6972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3914835">
    <w:abstractNumId w:val="19"/>
  </w:num>
  <w:num w:numId="27" w16cid:durableId="1305620743">
    <w:abstractNumId w:val="14"/>
  </w:num>
  <w:num w:numId="28" w16cid:durableId="1726874176">
    <w:abstractNumId w:val="25"/>
  </w:num>
  <w:num w:numId="29" w16cid:durableId="75782661">
    <w:abstractNumId w:val="6"/>
  </w:num>
  <w:num w:numId="30" w16cid:durableId="1806048740">
    <w:abstractNumId w:val="17"/>
  </w:num>
  <w:num w:numId="31" w16cid:durableId="810249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B0"/>
    <w:rsid w:val="000001EF"/>
    <w:rsid w:val="000156E5"/>
    <w:rsid w:val="00036BBD"/>
    <w:rsid w:val="000426DA"/>
    <w:rsid w:val="00054D27"/>
    <w:rsid w:val="00056A07"/>
    <w:rsid w:val="00056D19"/>
    <w:rsid w:val="000673DC"/>
    <w:rsid w:val="0007585F"/>
    <w:rsid w:val="00076619"/>
    <w:rsid w:val="00082220"/>
    <w:rsid w:val="00084B5C"/>
    <w:rsid w:val="0009060A"/>
    <w:rsid w:val="0009072D"/>
    <w:rsid w:val="0009349C"/>
    <w:rsid w:val="0009382D"/>
    <w:rsid w:val="000A4CFA"/>
    <w:rsid w:val="000B2368"/>
    <w:rsid w:val="000B2BBA"/>
    <w:rsid w:val="000B554F"/>
    <w:rsid w:val="000C3AC5"/>
    <w:rsid w:val="000D0DA7"/>
    <w:rsid w:val="000D7236"/>
    <w:rsid w:val="000F17D9"/>
    <w:rsid w:val="000F1A45"/>
    <w:rsid w:val="000F2856"/>
    <w:rsid w:val="000F5725"/>
    <w:rsid w:val="00101C7C"/>
    <w:rsid w:val="001051B3"/>
    <w:rsid w:val="00110242"/>
    <w:rsid w:val="00110F2F"/>
    <w:rsid w:val="00111CA9"/>
    <w:rsid w:val="00117C61"/>
    <w:rsid w:val="00133E2F"/>
    <w:rsid w:val="001431E3"/>
    <w:rsid w:val="00144546"/>
    <w:rsid w:val="001471A8"/>
    <w:rsid w:val="0015464A"/>
    <w:rsid w:val="001651EE"/>
    <w:rsid w:val="00166BF5"/>
    <w:rsid w:val="001677C2"/>
    <w:rsid w:val="001700CF"/>
    <w:rsid w:val="00173A63"/>
    <w:rsid w:val="0018075A"/>
    <w:rsid w:val="00180CBD"/>
    <w:rsid w:val="0018404F"/>
    <w:rsid w:val="001A3DAF"/>
    <w:rsid w:val="001A401F"/>
    <w:rsid w:val="001A6F47"/>
    <w:rsid w:val="001B670C"/>
    <w:rsid w:val="001B7192"/>
    <w:rsid w:val="001C276A"/>
    <w:rsid w:val="001C32E4"/>
    <w:rsid w:val="001C6D76"/>
    <w:rsid w:val="001D0170"/>
    <w:rsid w:val="001D068E"/>
    <w:rsid w:val="001D209D"/>
    <w:rsid w:val="001D3D64"/>
    <w:rsid w:val="001E09E5"/>
    <w:rsid w:val="001E28AB"/>
    <w:rsid w:val="0021137E"/>
    <w:rsid w:val="00214EB8"/>
    <w:rsid w:val="00214F0C"/>
    <w:rsid w:val="002254E1"/>
    <w:rsid w:val="00225FF9"/>
    <w:rsid w:val="00231B17"/>
    <w:rsid w:val="00236123"/>
    <w:rsid w:val="0023775D"/>
    <w:rsid w:val="00250FAD"/>
    <w:rsid w:val="00270AB3"/>
    <w:rsid w:val="00277960"/>
    <w:rsid w:val="002803E0"/>
    <w:rsid w:val="002866EC"/>
    <w:rsid w:val="002A587F"/>
    <w:rsid w:val="002A629C"/>
    <w:rsid w:val="002B0BA0"/>
    <w:rsid w:val="002C35A2"/>
    <w:rsid w:val="002D5E6C"/>
    <w:rsid w:val="002E183B"/>
    <w:rsid w:val="0030525F"/>
    <w:rsid w:val="00310A02"/>
    <w:rsid w:val="0031237F"/>
    <w:rsid w:val="00312707"/>
    <w:rsid w:val="003214B8"/>
    <w:rsid w:val="00324F8B"/>
    <w:rsid w:val="00326438"/>
    <w:rsid w:val="003364F2"/>
    <w:rsid w:val="00340707"/>
    <w:rsid w:val="003446F9"/>
    <w:rsid w:val="00347F57"/>
    <w:rsid w:val="003518E2"/>
    <w:rsid w:val="00353724"/>
    <w:rsid w:val="00355025"/>
    <w:rsid w:val="003555BC"/>
    <w:rsid w:val="00357916"/>
    <w:rsid w:val="003617AB"/>
    <w:rsid w:val="00374263"/>
    <w:rsid w:val="003836C6"/>
    <w:rsid w:val="003847AA"/>
    <w:rsid w:val="003847AB"/>
    <w:rsid w:val="003955AF"/>
    <w:rsid w:val="003A1FA3"/>
    <w:rsid w:val="003A5698"/>
    <w:rsid w:val="003B360B"/>
    <w:rsid w:val="003B4A27"/>
    <w:rsid w:val="003C1B5F"/>
    <w:rsid w:val="003D2F43"/>
    <w:rsid w:val="003E0725"/>
    <w:rsid w:val="003E080C"/>
    <w:rsid w:val="003E3532"/>
    <w:rsid w:val="003E3DD3"/>
    <w:rsid w:val="003E3EB1"/>
    <w:rsid w:val="003E5D7F"/>
    <w:rsid w:val="003F5234"/>
    <w:rsid w:val="003F5704"/>
    <w:rsid w:val="003F6335"/>
    <w:rsid w:val="004009E9"/>
    <w:rsid w:val="0040255B"/>
    <w:rsid w:val="00412598"/>
    <w:rsid w:val="00422C7D"/>
    <w:rsid w:val="00425B63"/>
    <w:rsid w:val="00426E5E"/>
    <w:rsid w:val="00434A70"/>
    <w:rsid w:val="00434CBF"/>
    <w:rsid w:val="004358BE"/>
    <w:rsid w:val="00445CD3"/>
    <w:rsid w:val="0045069F"/>
    <w:rsid w:val="004676B7"/>
    <w:rsid w:val="0047491B"/>
    <w:rsid w:val="0048221E"/>
    <w:rsid w:val="004829E3"/>
    <w:rsid w:val="004923F9"/>
    <w:rsid w:val="00495CF0"/>
    <w:rsid w:val="004A0406"/>
    <w:rsid w:val="004A1940"/>
    <w:rsid w:val="004A54AD"/>
    <w:rsid w:val="004A7867"/>
    <w:rsid w:val="004B2C3B"/>
    <w:rsid w:val="004B3F16"/>
    <w:rsid w:val="004C1265"/>
    <w:rsid w:val="004C3FB7"/>
    <w:rsid w:val="004C4439"/>
    <w:rsid w:val="004C6DDA"/>
    <w:rsid w:val="004C758F"/>
    <w:rsid w:val="004D1940"/>
    <w:rsid w:val="004E2006"/>
    <w:rsid w:val="004E2429"/>
    <w:rsid w:val="004F5F13"/>
    <w:rsid w:val="004F7117"/>
    <w:rsid w:val="004F7DB2"/>
    <w:rsid w:val="005073FF"/>
    <w:rsid w:val="00510B5A"/>
    <w:rsid w:val="00516309"/>
    <w:rsid w:val="00522B94"/>
    <w:rsid w:val="005268B6"/>
    <w:rsid w:val="0053548B"/>
    <w:rsid w:val="00536AD6"/>
    <w:rsid w:val="005515FA"/>
    <w:rsid w:val="00552CC0"/>
    <w:rsid w:val="00565851"/>
    <w:rsid w:val="0057391F"/>
    <w:rsid w:val="00573C25"/>
    <w:rsid w:val="00593391"/>
    <w:rsid w:val="005A2ACF"/>
    <w:rsid w:val="005A3690"/>
    <w:rsid w:val="005A7555"/>
    <w:rsid w:val="005B38FD"/>
    <w:rsid w:val="005B4BEE"/>
    <w:rsid w:val="005B7D4D"/>
    <w:rsid w:val="005C046D"/>
    <w:rsid w:val="005C3EB8"/>
    <w:rsid w:val="005C50B7"/>
    <w:rsid w:val="005C7A91"/>
    <w:rsid w:val="005D6545"/>
    <w:rsid w:val="005E097C"/>
    <w:rsid w:val="005E57C9"/>
    <w:rsid w:val="005F2313"/>
    <w:rsid w:val="005F2BC4"/>
    <w:rsid w:val="005F5D16"/>
    <w:rsid w:val="005F5D3D"/>
    <w:rsid w:val="00615C45"/>
    <w:rsid w:val="0061770E"/>
    <w:rsid w:val="006200E2"/>
    <w:rsid w:val="00620905"/>
    <w:rsid w:val="0062187C"/>
    <w:rsid w:val="00624C43"/>
    <w:rsid w:val="00627D81"/>
    <w:rsid w:val="00632CB8"/>
    <w:rsid w:val="006361ED"/>
    <w:rsid w:val="00647E4D"/>
    <w:rsid w:val="00650297"/>
    <w:rsid w:val="00657D41"/>
    <w:rsid w:val="00670453"/>
    <w:rsid w:val="006808B9"/>
    <w:rsid w:val="00686BC8"/>
    <w:rsid w:val="00686D47"/>
    <w:rsid w:val="00690811"/>
    <w:rsid w:val="006A32FA"/>
    <w:rsid w:val="006A7047"/>
    <w:rsid w:val="006B1E61"/>
    <w:rsid w:val="006B479D"/>
    <w:rsid w:val="006C5AA7"/>
    <w:rsid w:val="006D6F09"/>
    <w:rsid w:val="006E2E48"/>
    <w:rsid w:val="007014B1"/>
    <w:rsid w:val="00713259"/>
    <w:rsid w:val="00713951"/>
    <w:rsid w:val="00725084"/>
    <w:rsid w:val="00726691"/>
    <w:rsid w:val="00732B54"/>
    <w:rsid w:val="00736803"/>
    <w:rsid w:val="00737054"/>
    <w:rsid w:val="00745D54"/>
    <w:rsid w:val="00774A7B"/>
    <w:rsid w:val="007778E6"/>
    <w:rsid w:val="00781662"/>
    <w:rsid w:val="007953A3"/>
    <w:rsid w:val="007A2822"/>
    <w:rsid w:val="007A4ABD"/>
    <w:rsid w:val="007A58E7"/>
    <w:rsid w:val="007A79E3"/>
    <w:rsid w:val="007B38E6"/>
    <w:rsid w:val="007C3F82"/>
    <w:rsid w:val="007D16E6"/>
    <w:rsid w:val="007E00AD"/>
    <w:rsid w:val="007E49DB"/>
    <w:rsid w:val="007F0EE9"/>
    <w:rsid w:val="007F20A1"/>
    <w:rsid w:val="007F4AAD"/>
    <w:rsid w:val="00800871"/>
    <w:rsid w:val="0080433C"/>
    <w:rsid w:val="00804FC6"/>
    <w:rsid w:val="00805F0D"/>
    <w:rsid w:val="0081030E"/>
    <w:rsid w:val="00812F85"/>
    <w:rsid w:val="00815C95"/>
    <w:rsid w:val="00821A96"/>
    <w:rsid w:val="00821B50"/>
    <w:rsid w:val="00821D3F"/>
    <w:rsid w:val="008246E2"/>
    <w:rsid w:val="0082763D"/>
    <w:rsid w:val="00851E0F"/>
    <w:rsid w:val="008718B7"/>
    <w:rsid w:val="008776D4"/>
    <w:rsid w:val="0088514A"/>
    <w:rsid w:val="00893DB6"/>
    <w:rsid w:val="00894B11"/>
    <w:rsid w:val="00894D51"/>
    <w:rsid w:val="008B33F2"/>
    <w:rsid w:val="008C2C46"/>
    <w:rsid w:val="008D0939"/>
    <w:rsid w:val="008E1085"/>
    <w:rsid w:val="008E76EB"/>
    <w:rsid w:val="008F79D6"/>
    <w:rsid w:val="00906744"/>
    <w:rsid w:val="00924D43"/>
    <w:rsid w:val="00927446"/>
    <w:rsid w:val="00936308"/>
    <w:rsid w:val="00936753"/>
    <w:rsid w:val="00936D7F"/>
    <w:rsid w:val="009479A1"/>
    <w:rsid w:val="00956FD1"/>
    <w:rsid w:val="00961F43"/>
    <w:rsid w:val="00966095"/>
    <w:rsid w:val="00966C64"/>
    <w:rsid w:val="00975A0E"/>
    <w:rsid w:val="0098208C"/>
    <w:rsid w:val="00984549"/>
    <w:rsid w:val="00987C1B"/>
    <w:rsid w:val="009977A0"/>
    <w:rsid w:val="009B48D0"/>
    <w:rsid w:val="009C03FE"/>
    <w:rsid w:val="009C08C9"/>
    <w:rsid w:val="009C4D7F"/>
    <w:rsid w:val="009D3D39"/>
    <w:rsid w:val="009D5D23"/>
    <w:rsid w:val="009E1AEF"/>
    <w:rsid w:val="009E2B48"/>
    <w:rsid w:val="009E7007"/>
    <w:rsid w:val="00A026D8"/>
    <w:rsid w:val="00A103F7"/>
    <w:rsid w:val="00A1560F"/>
    <w:rsid w:val="00A26720"/>
    <w:rsid w:val="00A312CC"/>
    <w:rsid w:val="00A40B12"/>
    <w:rsid w:val="00A420CE"/>
    <w:rsid w:val="00A4418D"/>
    <w:rsid w:val="00A4778F"/>
    <w:rsid w:val="00A5465D"/>
    <w:rsid w:val="00A60558"/>
    <w:rsid w:val="00A74792"/>
    <w:rsid w:val="00A750E3"/>
    <w:rsid w:val="00A76BD8"/>
    <w:rsid w:val="00A84BD7"/>
    <w:rsid w:val="00A864A2"/>
    <w:rsid w:val="00A9603D"/>
    <w:rsid w:val="00AA0859"/>
    <w:rsid w:val="00AA52EA"/>
    <w:rsid w:val="00AA65B2"/>
    <w:rsid w:val="00AB1A95"/>
    <w:rsid w:val="00AB45BD"/>
    <w:rsid w:val="00AB560B"/>
    <w:rsid w:val="00AC15BE"/>
    <w:rsid w:val="00AC16AE"/>
    <w:rsid w:val="00AC2B21"/>
    <w:rsid w:val="00AC7633"/>
    <w:rsid w:val="00AD0771"/>
    <w:rsid w:val="00AD47C4"/>
    <w:rsid w:val="00AE0AC6"/>
    <w:rsid w:val="00AE26A0"/>
    <w:rsid w:val="00AF207D"/>
    <w:rsid w:val="00B00E91"/>
    <w:rsid w:val="00B01384"/>
    <w:rsid w:val="00B10266"/>
    <w:rsid w:val="00B10A9A"/>
    <w:rsid w:val="00B13EFF"/>
    <w:rsid w:val="00B156D9"/>
    <w:rsid w:val="00B2187A"/>
    <w:rsid w:val="00B2404C"/>
    <w:rsid w:val="00B2521D"/>
    <w:rsid w:val="00B36A8E"/>
    <w:rsid w:val="00B41102"/>
    <w:rsid w:val="00B477C5"/>
    <w:rsid w:val="00B610B7"/>
    <w:rsid w:val="00B61EBC"/>
    <w:rsid w:val="00B71875"/>
    <w:rsid w:val="00B733A7"/>
    <w:rsid w:val="00B75EFD"/>
    <w:rsid w:val="00B7664C"/>
    <w:rsid w:val="00B77612"/>
    <w:rsid w:val="00B80F3E"/>
    <w:rsid w:val="00B84477"/>
    <w:rsid w:val="00B875E6"/>
    <w:rsid w:val="00B94488"/>
    <w:rsid w:val="00BC5F38"/>
    <w:rsid w:val="00BD73A8"/>
    <w:rsid w:val="00C06BCA"/>
    <w:rsid w:val="00C14CB8"/>
    <w:rsid w:val="00C16627"/>
    <w:rsid w:val="00C16C32"/>
    <w:rsid w:val="00C2378F"/>
    <w:rsid w:val="00C24326"/>
    <w:rsid w:val="00C24E4C"/>
    <w:rsid w:val="00C316DA"/>
    <w:rsid w:val="00C45B6F"/>
    <w:rsid w:val="00C46859"/>
    <w:rsid w:val="00C5469F"/>
    <w:rsid w:val="00C613F1"/>
    <w:rsid w:val="00C64E2F"/>
    <w:rsid w:val="00C8529B"/>
    <w:rsid w:val="00C86CF4"/>
    <w:rsid w:val="00C95D34"/>
    <w:rsid w:val="00CA61AD"/>
    <w:rsid w:val="00CB4D0D"/>
    <w:rsid w:val="00CB575D"/>
    <w:rsid w:val="00CC345F"/>
    <w:rsid w:val="00CC4151"/>
    <w:rsid w:val="00CD54A4"/>
    <w:rsid w:val="00CD7CA7"/>
    <w:rsid w:val="00CE42E0"/>
    <w:rsid w:val="00CF0FDD"/>
    <w:rsid w:val="00CF7896"/>
    <w:rsid w:val="00D01E75"/>
    <w:rsid w:val="00D21535"/>
    <w:rsid w:val="00D24FED"/>
    <w:rsid w:val="00D31715"/>
    <w:rsid w:val="00D378EA"/>
    <w:rsid w:val="00D44600"/>
    <w:rsid w:val="00D46EBC"/>
    <w:rsid w:val="00D54763"/>
    <w:rsid w:val="00D63034"/>
    <w:rsid w:val="00D642F8"/>
    <w:rsid w:val="00D64FC5"/>
    <w:rsid w:val="00D77E65"/>
    <w:rsid w:val="00D80158"/>
    <w:rsid w:val="00D8308E"/>
    <w:rsid w:val="00D83E3C"/>
    <w:rsid w:val="00D8490F"/>
    <w:rsid w:val="00D85872"/>
    <w:rsid w:val="00D85ED4"/>
    <w:rsid w:val="00D9123E"/>
    <w:rsid w:val="00D93AAD"/>
    <w:rsid w:val="00D97CE9"/>
    <w:rsid w:val="00DA4C48"/>
    <w:rsid w:val="00DC27D9"/>
    <w:rsid w:val="00DD2A24"/>
    <w:rsid w:val="00DE144D"/>
    <w:rsid w:val="00DF2F5F"/>
    <w:rsid w:val="00E06E6D"/>
    <w:rsid w:val="00E31239"/>
    <w:rsid w:val="00E32229"/>
    <w:rsid w:val="00E44DB0"/>
    <w:rsid w:val="00E45500"/>
    <w:rsid w:val="00E47FB1"/>
    <w:rsid w:val="00E56B31"/>
    <w:rsid w:val="00E572A3"/>
    <w:rsid w:val="00E627AC"/>
    <w:rsid w:val="00E64A0C"/>
    <w:rsid w:val="00E73F9A"/>
    <w:rsid w:val="00E85FDC"/>
    <w:rsid w:val="00E92BF2"/>
    <w:rsid w:val="00E9345A"/>
    <w:rsid w:val="00E97175"/>
    <w:rsid w:val="00EA2758"/>
    <w:rsid w:val="00EA57E3"/>
    <w:rsid w:val="00EB6407"/>
    <w:rsid w:val="00EC03DD"/>
    <w:rsid w:val="00EC7320"/>
    <w:rsid w:val="00EC7882"/>
    <w:rsid w:val="00ED7092"/>
    <w:rsid w:val="00EE4AF2"/>
    <w:rsid w:val="00EF0EFE"/>
    <w:rsid w:val="00EF3C68"/>
    <w:rsid w:val="00EF695F"/>
    <w:rsid w:val="00EF77FA"/>
    <w:rsid w:val="00F066AC"/>
    <w:rsid w:val="00F07F92"/>
    <w:rsid w:val="00F16D17"/>
    <w:rsid w:val="00F16DA5"/>
    <w:rsid w:val="00F20C3A"/>
    <w:rsid w:val="00F26F61"/>
    <w:rsid w:val="00F324D6"/>
    <w:rsid w:val="00F358A0"/>
    <w:rsid w:val="00F41A0A"/>
    <w:rsid w:val="00F41DDA"/>
    <w:rsid w:val="00F41F01"/>
    <w:rsid w:val="00F500B9"/>
    <w:rsid w:val="00F543E7"/>
    <w:rsid w:val="00F54BE0"/>
    <w:rsid w:val="00F60F6C"/>
    <w:rsid w:val="00F71E21"/>
    <w:rsid w:val="00F80178"/>
    <w:rsid w:val="00F91456"/>
    <w:rsid w:val="00F91514"/>
    <w:rsid w:val="00F937EB"/>
    <w:rsid w:val="00FA1901"/>
    <w:rsid w:val="00FA6423"/>
    <w:rsid w:val="00FB080C"/>
    <w:rsid w:val="00FB32DB"/>
    <w:rsid w:val="00FD1394"/>
    <w:rsid w:val="00FE04BB"/>
    <w:rsid w:val="00FE2207"/>
    <w:rsid w:val="00FE4150"/>
    <w:rsid w:val="4D14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8AAF"/>
  <w15:chartTrackingRefBased/>
  <w15:docId w15:val="{3AA1C9FD-5C93-47A6-BFFE-D96476AC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B8"/>
    <w:pPr>
      <w:spacing w:line="360" w:lineRule="auto"/>
    </w:pPr>
    <w:rPr>
      <w:rFonts w:ascii="Times New Roman" w:hAnsi="Times New Roman"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753"/>
    <w:pPr>
      <w:keepNext/>
      <w:keepLines/>
      <w:numPr>
        <w:numId w:val="4"/>
      </w:numPr>
      <w:spacing w:after="120"/>
      <w:outlineLvl w:val="0"/>
    </w:pPr>
    <w:rPr>
      <w:rFonts w:eastAsiaTheme="majorEastAsia" w:cs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A91"/>
    <w:pPr>
      <w:keepNext/>
      <w:keepLines/>
      <w:numPr>
        <w:ilvl w:val="1"/>
        <w:numId w:val="4"/>
      </w:numPr>
      <w:spacing w:before="280" w:after="240" w:line="240" w:lineRule="auto"/>
      <w:jc w:val="both"/>
      <w:outlineLvl w:val="1"/>
    </w:pPr>
    <w:rPr>
      <w:rFonts w:eastAsiaTheme="majorEastAsia" w:cstheme="majorBidi"/>
      <w:b/>
      <w:kern w:val="0"/>
      <w:sz w:val="28"/>
      <w:szCs w:val="52"/>
      <w14:ligatures w14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1085"/>
    <w:pPr>
      <w:numPr>
        <w:ilvl w:val="2"/>
      </w:num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9349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D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D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D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D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D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75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A91"/>
    <w:rPr>
      <w:rFonts w:ascii="Times New Roman" w:eastAsiaTheme="majorEastAsia" w:hAnsi="Times New Roman" w:cstheme="majorBidi"/>
      <w:b/>
      <w:kern w:val="0"/>
      <w:sz w:val="28"/>
      <w:szCs w:val="5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E1085"/>
    <w:rPr>
      <w:rFonts w:ascii="Times New Roman" w:eastAsiaTheme="majorEastAsia" w:hAnsi="Times New Roman" w:cstheme="majorBidi"/>
      <w:b/>
      <w:kern w:val="0"/>
      <w:sz w:val="28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9349C"/>
    <w:rPr>
      <w:rFonts w:ascii="Times New Roman" w:eastAsiaTheme="majorEastAsia" w:hAnsi="Times New Roman" w:cstheme="majorBidi"/>
      <w:b/>
      <w:kern w:val="0"/>
      <w:sz w:val="28"/>
      <w:szCs w:val="5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D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D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D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D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D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D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E44DB0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D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E44DB0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E44D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DB0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D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D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D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DB0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DB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7B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77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7B"/>
    <w:rPr>
      <w:rFonts w:cs="Arial Unicode MS"/>
    </w:rPr>
  </w:style>
  <w:style w:type="character" w:styleId="PageNumber">
    <w:name w:val="page number"/>
    <w:basedOn w:val="DefaultParagraphFont"/>
    <w:uiPriority w:val="99"/>
    <w:semiHidden/>
    <w:unhideWhenUsed/>
    <w:rsid w:val="00340707"/>
  </w:style>
  <w:style w:type="paragraph" w:styleId="TOCHeading">
    <w:name w:val="TOC Heading"/>
    <w:basedOn w:val="Heading1"/>
    <w:next w:val="Normal"/>
    <w:uiPriority w:val="39"/>
    <w:unhideWhenUsed/>
    <w:qFormat/>
    <w:rsid w:val="00277960"/>
    <w:pPr>
      <w:spacing w:before="480" w:after="0" w:line="276" w:lineRule="auto"/>
      <w:outlineLvl w:val="9"/>
    </w:pPr>
    <w:rPr>
      <w:b w:val="0"/>
      <w:bCs w:val="0"/>
      <w:kern w:val="0"/>
      <w:sz w:val="28"/>
      <w:szCs w:val="28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09E9"/>
    <w:pPr>
      <w:keepLines/>
      <w:tabs>
        <w:tab w:val="left" w:pos="540"/>
        <w:tab w:val="right" w:leader="dot" w:pos="9010"/>
      </w:tabs>
      <w:spacing w:before="120" w:line="240" w:lineRule="auto"/>
    </w:pPr>
    <w:rPr>
      <w:rFonts w:cs="MoolBoran"/>
      <w:b/>
      <w:bCs/>
      <w:iCs/>
      <w:szCs w:val="24"/>
    </w:rPr>
  </w:style>
  <w:style w:type="character" w:styleId="Hyperlink">
    <w:name w:val="Hyperlink"/>
    <w:basedOn w:val="DefaultParagraphFont"/>
    <w:uiPriority w:val="99"/>
    <w:unhideWhenUsed/>
    <w:rsid w:val="0027796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E1085"/>
    <w:pPr>
      <w:spacing w:before="120" w:line="240" w:lineRule="auto"/>
      <w:ind w:left="288"/>
      <w:jc w:val="both"/>
    </w:pPr>
    <w:rPr>
      <w:rFonts w:cs="MoolBoran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25B63"/>
    <w:pPr>
      <w:tabs>
        <w:tab w:val="left" w:pos="1200"/>
        <w:tab w:val="right" w:leader="dot" w:pos="9010"/>
      </w:tabs>
      <w:spacing w:before="120" w:line="240" w:lineRule="auto"/>
      <w:ind w:left="288"/>
      <w:jc w:val="both"/>
    </w:pPr>
    <w:rPr>
      <w:rFonts w:cs="MoolBoran"/>
      <w:b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E1085"/>
    <w:pPr>
      <w:spacing w:before="120" w:line="240" w:lineRule="auto"/>
      <w:ind w:left="576"/>
      <w:jc w:val="both"/>
    </w:pPr>
    <w:rPr>
      <w:rFonts w:cs="MoolBoran"/>
      <w:b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7960"/>
    <w:pPr>
      <w:ind w:left="960"/>
    </w:pPr>
    <w:rPr>
      <w:rFonts w:cs="MoolBor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7960"/>
    <w:pPr>
      <w:ind w:left="1200"/>
    </w:pPr>
    <w:rPr>
      <w:rFonts w:cs="MoolBor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7960"/>
    <w:pPr>
      <w:ind w:left="1440"/>
    </w:pPr>
    <w:rPr>
      <w:rFonts w:cs="MoolBor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7960"/>
    <w:pPr>
      <w:ind w:left="1680"/>
    </w:pPr>
    <w:rPr>
      <w:rFonts w:cs="MoolBor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7960"/>
    <w:pPr>
      <w:ind w:left="1920"/>
    </w:pPr>
    <w:rPr>
      <w:rFonts w:cs="MoolBor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2A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361ED"/>
    <w:rPr>
      <w:color w:val="666666"/>
    </w:rPr>
  </w:style>
  <w:style w:type="table" w:styleId="TableGrid">
    <w:name w:val="Table Grid"/>
    <w:basedOn w:val="TableNormal"/>
    <w:uiPriority w:val="39"/>
    <w:rsid w:val="0011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17D9"/>
    <w:pPr>
      <w:spacing w:after="200"/>
    </w:pPr>
    <w:rPr>
      <w:i/>
      <w:iCs/>
      <w:color w:val="0E2841" w:themeColor="text2"/>
      <w:sz w:val="20"/>
      <w:szCs w:val="29"/>
    </w:rPr>
  </w:style>
  <w:style w:type="paragraph" w:styleId="TableofFigures">
    <w:name w:val="table of figures"/>
    <w:basedOn w:val="Normal"/>
    <w:next w:val="Normal"/>
    <w:uiPriority w:val="99"/>
    <w:unhideWhenUsed/>
    <w:rsid w:val="00F324D6"/>
  </w:style>
  <w:style w:type="character" w:styleId="CommentReference">
    <w:name w:val="annotation reference"/>
    <w:basedOn w:val="DefaultParagraphFont"/>
    <w:uiPriority w:val="99"/>
    <w:semiHidden/>
    <w:unhideWhenUsed/>
    <w:rsid w:val="004F7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117"/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117"/>
    <w:rPr>
      <w:rFonts w:cs="Arial Unicode MS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117"/>
    <w:rPr>
      <w:rFonts w:cs="Arial Unicode MS"/>
      <w:b/>
      <w:bCs/>
      <w:sz w:val="20"/>
      <w:szCs w:val="32"/>
    </w:rPr>
  </w:style>
  <w:style w:type="character" w:styleId="SubtleEmphasis">
    <w:name w:val="Subtle Emphasis"/>
    <w:uiPriority w:val="19"/>
    <w:qFormat/>
    <w:rsid w:val="003617AB"/>
    <w:rPr>
      <w:i/>
      <w:iCs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4C758F"/>
    <w:rPr>
      <w:rFonts w:cs="Times New Roman"/>
    </w:rPr>
  </w:style>
  <w:style w:type="paragraph" w:styleId="NoSpacing">
    <w:name w:val="No Spacing"/>
    <w:basedOn w:val="Normal"/>
    <w:uiPriority w:val="1"/>
    <w:qFormat/>
    <w:rsid w:val="00A5465D"/>
    <w:pPr>
      <w:spacing w:line="240" w:lineRule="auto"/>
    </w:pPr>
    <w:rPr>
      <w:noProof/>
      <w:sz w:val="20"/>
      <w:szCs w:val="20"/>
    </w:rPr>
  </w:style>
  <w:style w:type="paragraph" w:styleId="Revision">
    <w:name w:val="Revision"/>
    <w:hidden/>
    <w:uiPriority w:val="99"/>
    <w:semiHidden/>
    <w:rsid w:val="00510B5A"/>
    <w:rPr>
      <w:rFonts w:ascii="Times New Roman" w:hAnsi="Times New Roman" w:cs="Arial Unicode MS"/>
    </w:rPr>
  </w:style>
  <w:style w:type="paragraph" w:customStyle="1" w:styleId="TableContent">
    <w:name w:val="Table Content"/>
    <w:basedOn w:val="Normal"/>
    <w:link w:val="TableContentChar"/>
    <w:qFormat/>
    <w:rsid w:val="005B38FD"/>
    <w:pPr>
      <w:spacing w:line="240" w:lineRule="auto"/>
      <w:jc w:val="center"/>
    </w:pPr>
  </w:style>
  <w:style w:type="character" w:customStyle="1" w:styleId="TableContentChar">
    <w:name w:val="Table Content Char"/>
    <w:basedOn w:val="DefaultParagraphFont"/>
    <w:link w:val="TableContent"/>
    <w:rsid w:val="005B38FD"/>
    <w:rPr>
      <w:rFonts w:ascii="Times New Roman" w:hAnsi="Times New Roman" w:cs="Arial Unicode MS"/>
    </w:rPr>
  </w:style>
  <w:style w:type="paragraph" w:customStyle="1" w:styleId="Body">
    <w:name w:val="Body"/>
    <w:basedOn w:val="Normal"/>
    <w:link w:val="BodyChar"/>
    <w:qFormat/>
    <w:rsid w:val="004C6DDA"/>
    <w:pPr>
      <w:ind w:firstLine="720"/>
      <w:jc w:val="both"/>
    </w:pPr>
    <w:rPr>
      <w:rFonts w:eastAsia="Times New Roman" w:cs="Times New Roman"/>
      <w:kern w:val="0"/>
      <w:szCs w:val="24"/>
      <w:lang w:eastAsia="zh-CN"/>
      <w14:ligatures w14:val="none"/>
    </w:rPr>
  </w:style>
  <w:style w:type="paragraph" w:customStyle="1" w:styleId="Code">
    <w:name w:val="Code"/>
    <w:basedOn w:val="Body"/>
    <w:link w:val="CodeChar"/>
    <w:qFormat/>
    <w:rsid w:val="00B77612"/>
    <w:pPr>
      <w:spacing w:line="240" w:lineRule="auto"/>
      <w:ind w:left="1440"/>
    </w:pPr>
    <w:rPr>
      <w:rFonts w:ascii="Fira Code" w:hAnsi="Fira Code"/>
      <w:sz w:val="20"/>
    </w:rPr>
  </w:style>
  <w:style w:type="character" w:customStyle="1" w:styleId="BodyChar">
    <w:name w:val="Body Char"/>
    <w:basedOn w:val="DefaultParagraphFont"/>
    <w:link w:val="Body"/>
    <w:rsid w:val="004C6DDA"/>
    <w:rPr>
      <w:rFonts w:ascii="Times New Roman" w:eastAsia="Times New Roman" w:hAnsi="Times New Roman" w:cs="Times New Roman"/>
      <w:kern w:val="0"/>
      <w:szCs w:val="24"/>
      <w:lang w:eastAsia="zh-CN"/>
      <w14:ligatures w14:val="none"/>
    </w:rPr>
  </w:style>
  <w:style w:type="character" w:customStyle="1" w:styleId="CodeChar">
    <w:name w:val="Code Char"/>
    <w:basedOn w:val="BodyChar"/>
    <w:link w:val="Code"/>
    <w:rsid w:val="00B77612"/>
    <w:rPr>
      <w:rFonts w:ascii="Fira Code" w:eastAsia="Times New Roman" w:hAnsi="Fira Code" w:cs="Times New Roman"/>
      <w:kern w:val="0"/>
      <w:sz w:val="20"/>
      <w:szCs w:val="24"/>
      <w:lang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D93AAD"/>
    <w:rPr>
      <w:b/>
      <w:bCs/>
    </w:rPr>
  </w:style>
  <w:style w:type="paragraph" w:customStyle="1" w:styleId="body0">
    <w:name w:val="body"/>
    <w:basedOn w:val="Normal"/>
    <w:link w:val="bodyChar0"/>
    <w:qFormat/>
    <w:rsid w:val="00EA57E3"/>
    <w:pPr>
      <w:jc w:val="both"/>
    </w:pPr>
    <w:rPr>
      <w:rFonts w:cs="Times New Roman"/>
    </w:rPr>
  </w:style>
  <w:style w:type="character" w:customStyle="1" w:styleId="bodyChar0">
    <w:name w:val="body Char"/>
    <w:basedOn w:val="DefaultParagraphFont"/>
    <w:link w:val="body0"/>
    <w:rsid w:val="00EA57E3"/>
    <w:rPr>
      <w:rFonts w:ascii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57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210bf8-4984-4281-ad5c-fec62cb2e1bb" xsi:nil="true"/>
    <TaxCatchAll xmlns="924a6d38-d59d-47b2-8026-e990ba170790" xsi:nil="true"/>
    <lcf76f155ced4ddcb4097134ff3c332f xmlns="d0210bf8-4984-4281-ad5c-fec62cb2e1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JournalArticle</b:SourceType>
    <b:Guid>{8FC1682D-CCE0-4379-9870-16D10C16E4DB}</b:Guid>
    <b:RefOrder>4</b:RefOrder>
  </b:Source>
  <b:Source>
    <b:Tag>Dur24</b:Tag>
    <b:SourceType>JournalArticle</b:SourceType>
    <b:Guid>{46032EDB-C734-4111-94A9-BA817023406B}</b:Guid>
    <b:Author>
      <b:Author>
        <b:NameList>
          <b:Person>
            <b:Last>Durgekar</b:Last>
            <b:Middle>Rohidas</b:Middle>
            <b:First>Sanket</b:First>
          </b:Person>
          <b:Person>
            <b:Last>Rahman</b:Last>
            <b:Middle>Abdul</b:Middle>
            <b:First>Sayeed</b:First>
          </b:Person>
          <b:Person>
            <b:Last>Sharat</b:Last>
            <b:Middle>R</b:Middle>
            <b:First>Naik</b:First>
          </b:Person>
          <b:Person>
            <b:Last>Sharath</b:Last>
            <b:Middle>Kanchan</b:Middle>
            <b:First>Kanchan</b:First>
          </b:Person>
        </b:NameList>
      </b:Author>
    </b:Author>
    <b:Title>A Review Paper on Design and Experience of Mobile Applications</b:Title>
    <b:JournalName>International Journal for Research in Applied Science and Engineering Technology (IJRASET)</b:JournalName>
    <b:Year>2024</b:Year>
    <b:Volume>12</b:Volume>
    <b:Issue>1</b:Issue>
    <b:Pages>3</b:Pages>
    <b:URL>https://www.researchgate.net/publication/377798147_A_Review_Paper_on_Design_and_Experience_of_Mobile_Applications</b:URL>
    <b:RefOrder>1</b:RefOrder>
  </b:Source>
  <b:Source>
    <b:Tag>Nie94</b:Tag>
    <b:SourceType>JournalArticle</b:SourceType>
    <b:Guid>{60A2859C-D8C1-46EE-B499-1B6888DFF302}</b:Guid>
    <b:Title>Jakob Nielsen’s 10 Usability Heuristics for User Interface Design</b:Title>
    <b:JournalName>Nielsen Norman Group</b:JournalName>
    <b:Year>1994</b:Year>
    <b:Author>
      <b:Author>
        <b:NameList>
          <b:Person>
            <b:Last>Nielsen</b:Last>
            <b:First>Jakob</b:First>
          </b:Person>
        </b:NameList>
      </b:Author>
    </b:Author>
    <b:URL>https://en.wikipedia.org/wiki/Jakob_Nielsen_(usability_consultant)</b:URL>
    <b:RefOrder>2</b:RefOrder>
  </b:Source>
  <b:Source>
    <b:Tag>Bai23</b:Tag>
    <b:SourceType>JournalArticle</b:SourceType>
    <b:Guid>{7D3E41A5-3CE2-4165-B9E3-AD04F1F56C1C}</b:Guid>
    <b:Title>Operating System and Browser Accessibility Display Modes</b:Title>
    <b:JournalName>The A11Y Project</b:JournalName>
    <b:Year>2023</b:Year>
    <b:Author>
      <b:Author>
        <b:NameList>
          <b:Person>
            <b:Last>Bailey</b:Last>
            <b:First>Eric</b:First>
          </b:Person>
        </b:NameList>
      </b:Author>
    </b:Author>
    <b:URL>https://www.a11yproject.com/posts/operating-system-and-browser-accessibility-display-modes</b:URL>
    <b:RefOrder>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EFBE0E5D6D2478228942BD2536805" ma:contentTypeVersion="11" ma:contentTypeDescription="Create a new document." ma:contentTypeScope="" ma:versionID="1674c98cd07481d7a1878c0ab473d6fc">
  <xsd:schema xmlns:xsd="http://www.w3.org/2001/XMLSchema" xmlns:xs="http://www.w3.org/2001/XMLSchema" xmlns:p="http://schemas.microsoft.com/office/2006/metadata/properties" xmlns:ns2="d0210bf8-4984-4281-ad5c-fec62cb2e1bb" xmlns:ns3="924a6d38-d59d-47b2-8026-e990ba170790" targetNamespace="http://schemas.microsoft.com/office/2006/metadata/properties" ma:root="true" ma:fieldsID="89eb37cd1f2abbf8ac8573271ddb4d37" ns2:_="" ns3:_="">
    <xsd:import namespace="d0210bf8-4984-4281-ad5c-fec62cb2e1bb"/>
    <xsd:import namespace="924a6d38-d59d-47b2-8026-e990ba17079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0bf8-4984-4281-ad5c-fec62cb2e1b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7351717-3bd8-4917-a76c-c13a33e5dd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a6d38-d59d-47b2-8026-e990ba1707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84451f0-873c-41d0-91da-755fbf515b90}" ma:internalName="TaxCatchAll" ma:showField="CatchAllData" ma:web="924a6d38-d59d-47b2-8026-e990ba170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470C5-3F77-4D08-A103-08BFB132BFD7}">
  <ds:schemaRefs>
    <ds:schemaRef ds:uri="http://schemas.microsoft.com/office/2006/metadata/properties"/>
    <ds:schemaRef ds:uri="http://schemas.microsoft.com/office/infopath/2007/PartnerControls"/>
    <ds:schemaRef ds:uri="d0210bf8-4984-4281-ad5c-fec62cb2e1bb"/>
    <ds:schemaRef ds:uri="924a6d38-d59d-47b2-8026-e990ba170790"/>
  </ds:schemaRefs>
</ds:datastoreItem>
</file>

<file path=customXml/itemProps2.xml><?xml version="1.0" encoding="utf-8"?>
<ds:datastoreItem xmlns:ds="http://schemas.openxmlformats.org/officeDocument/2006/customXml" ds:itemID="{B3D19B62-20D9-4253-B5C3-185406CD5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63CFF-CB3B-4C85-9422-2D56FA11E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572C3-D8E6-4257-BE64-D12247896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10bf8-4984-4281-ad5c-fec62cb2e1bb"/>
    <ds:schemaRef ds:uri="924a6d38-d59d-47b2-8026-e990ba170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599</Characters>
  <Application>Microsoft Office Word</Application>
  <DocSecurity>0</DocSecurity>
  <Lines>36</Lines>
  <Paragraphs>29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Leangsiv</dc:creator>
  <cp:keywords/>
  <dc:description/>
  <cp:lastModifiedBy>HOUT MANUT</cp:lastModifiedBy>
  <cp:revision>3</cp:revision>
  <cp:lastPrinted>2026-02-09T07:22:00Z</cp:lastPrinted>
  <dcterms:created xsi:type="dcterms:W3CDTF">2026-02-09T07:22:00Z</dcterms:created>
  <dcterms:modified xsi:type="dcterms:W3CDTF">2026-02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EFBE0E5D6D2478228942BD2536805</vt:lpwstr>
  </property>
  <property fmtid="{D5CDD505-2E9C-101B-9397-08002B2CF9AE}" pid="3" name="MediaServiceImageTags">
    <vt:lpwstr/>
  </property>
</Properties>
</file>